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9447AB" w:rsidRDefault="00BA2DAE" w:rsidP="0015407F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895216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/>
          <w:b/>
          <w:sz w:val="50"/>
          <w:szCs w:val="50"/>
        </w:rPr>
        <w:t>빅데이터 분석 결과 보고서</w:t>
      </w:r>
    </w:p>
    <w:p w:rsidR="00BA2DAE" w:rsidRPr="009447AB" w:rsidRDefault="00BA2DAE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F63F6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>생활 환경에 따른 노인 기대 수명 및 삶의 만족도 분석 서비스</w:t>
      </w: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15407F">
      <w:pPr>
        <w:ind w:right="1000"/>
        <w:rPr>
          <w:rFonts w:asciiTheme="majorHAnsi" w:eastAsiaTheme="majorHAnsi" w:hAnsiTheme="majorHAnsi" w:cs="Arial"/>
          <w:szCs w:val="20"/>
        </w:rPr>
      </w:pPr>
    </w:p>
    <w:p w:rsidR="00647A36" w:rsidRPr="009447AB" w:rsidRDefault="00647A36" w:rsidP="008C5DC2">
      <w:pPr>
        <w:jc w:val="right"/>
        <w:rPr>
          <w:rFonts w:asciiTheme="majorHAnsi" w:eastAsiaTheme="majorHAnsi" w:hAnsiTheme="majorHAnsi"/>
          <w:b/>
          <w:sz w:val="36"/>
          <w:szCs w:val="36"/>
        </w:rPr>
      </w:pP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DLT</w:t>
      </w:r>
      <w:r w:rsidR="00D75951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 xml:space="preserve">(Desired 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>o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>f Life</w:t>
      </w:r>
      <w:r w:rsidR="00AB5560" w:rsidRPr="009447AB">
        <w:rPr>
          <w:rFonts w:asciiTheme="majorHAnsi" w:eastAsiaTheme="majorHAnsi" w:hAnsiTheme="majorHAnsi" w:hint="eastAsia"/>
          <w:b/>
          <w:sz w:val="36"/>
          <w:szCs w:val="36"/>
        </w:rPr>
        <w:t>t</w:t>
      </w: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ime)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</w:p>
    <w:p w:rsidR="00647A36" w:rsidRPr="009447AB" w:rsidRDefault="00947054" w:rsidP="00647A36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spellStart"/>
      <w:r w:rsidRPr="009447AB">
        <w:rPr>
          <w:rFonts w:asciiTheme="majorHAnsi" w:eastAsiaTheme="majorHAnsi" w:hAnsiTheme="majorHAnsi" w:hint="eastAsia"/>
          <w:sz w:val="32"/>
          <w:szCs w:val="32"/>
        </w:rPr>
        <w:t>유정민</w:t>
      </w:r>
      <w:proofErr w:type="spellEnd"/>
      <w:r w:rsidR="00647A36" w:rsidRPr="009447AB">
        <w:rPr>
          <w:rFonts w:asciiTheme="majorHAnsi" w:eastAsiaTheme="majorHAnsi" w:hAnsiTheme="majorHAnsi"/>
          <w:sz w:val="32"/>
          <w:szCs w:val="32"/>
        </w:rPr>
        <w:t xml:space="preserve">, </w:t>
      </w:r>
      <w:proofErr w:type="spellStart"/>
      <w:r w:rsidR="00647A36" w:rsidRPr="009447AB">
        <w:rPr>
          <w:rFonts w:asciiTheme="majorHAnsi" w:eastAsiaTheme="majorHAnsi" w:hAnsiTheme="majorHAnsi" w:hint="eastAsia"/>
          <w:sz w:val="32"/>
          <w:szCs w:val="32"/>
        </w:rPr>
        <w:t>박의범</w:t>
      </w:r>
      <w:proofErr w:type="spellEnd"/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BA2DAE" w:rsidRPr="009447AB" w:rsidRDefault="00BA2DAE" w:rsidP="00C669E6">
      <w:pPr>
        <w:pStyle w:val="a4"/>
        <w:rPr>
          <w:rFonts w:eastAsiaTheme="majorHAnsi"/>
        </w:rPr>
      </w:pPr>
      <w:bookmarkStart w:id="0" w:name="_Toc154068413"/>
      <w:r w:rsidRPr="009447AB">
        <w:rPr>
          <w:rFonts w:eastAsiaTheme="majorHAnsi"/>
        </w:rPr>
        <w:t>목차</w:t>
      </w:r>
      <w:bookmarkEnd w:id="0"/>
    </w:p>
    <w:p w:rsidR="00181446" w:rsidRPr="009447AB" w:rsidRDefault="00181446" w:rsidP="00181446">
      <w:pPr>
        <w:rPr>
          <w:rFonts w:asciiTheme="majorHAnsi" w:eastAsiaTheme="majorHAnsi" w:hAnsiTheme="majorHAnsi"/>
        </w:rPr>
      </w:pPr>
    </w:p>
    <w:p w:rsidR="00073EFC" w:rsidRDefault="00181446">
      <w:pPr>
        <w:pStyle w:val="10"/>
        <w:tabs>
          <w:tab w:val="right" w:leader="dot" w:pos="9016"/>
        </w:tabs>
        <w:rPr>
          <w:noProof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begin"/>
      </w:r>
      <w:r w:rsidRPr="009447AB">
        <w:rPr>
          <w:rFonts w:asciiTheme="majorHAnsi" w:eastAsiaTheme="majorHAnsi" w:hAnsiTheme="majorHAnsi" w:cs="Arial"/>
          <w:szCs w:val="20"/>
        </w:rPr>
        <w:instrText xml:space="preserve"> TOC \o "1-2" \h \z \u </w:instrText>
      </w:r>
      <w:r w:rsidRPr="009447AB">
        <w:rPr>
          <w:rFonts w:asciiTheme="majorHAnsi" w:eastAsiaTheme="majorHAnsi" w:hAnsiTheme="majorHAnsi" w:cs="Arial"/>
          <w:szCs w:val="20"/>
        </w:rPr>
        <w:fldChar w:fldCharType="separate"/>
      </w:r>
      <w:hyperlink w:anchor="_Toc154068413" w:history="1">
        <w:r w:rsidR="00073EFC" w:rsidRPr="00DD5455">
          <w:rPr>
            <w:rStyle w:val="a5"/>
            <w:rFonts w:eastAsiaTheme="majorHAnsi"/>
            <w:noProof/>
          </w:rPr>
          <w:t>목차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2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14" w:history="1">
        <w:r w:rsidR="00073EFC" w:rsidRPr="00DD5455">
          <w:rPr>
            <w:rStyle w:val="a5"/>
            <w:rFonts w:eastAsiaTheme="majorHAnsi"/>
            <w:b/>
            <w:noProof/>
          </w:rPr>
          <w:t>1. 분석 배경 및 기획 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5" w:history="1">
        <w:r w:rsidR="00073EFC" w:rsidRPr="00DD5455">
          <w:rPr>
            <w:rStyle w:val="a5"/>
            <w:rFonts w:eastAsiaTheme="majorHAnsi"/>
            <w:b/>
            <w:noProof/>
          </w:rPr>
          <w:t>1.1 분석 배경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6" w:history="1">
        <w:r w:rsidR="00073EFC" w:rsidRPr="00DD5455">
          <w:rPr>
            <w:rStyle w:val="a5"/>
            <w:rFonts w:eastAsiaTheme="majorHAnsi"/>
            <w:b/>
            <w:noProof/>
          </w:rPr>
          <w:t>1.2 기획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6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17" w:history="1">
        <w:r w:rsidR="00073EFC" w:rsidRPr="00DD5455">
          <w:rPr>
            <w:rStyle w:val="a5"/>
            <w:rFonts w:eastAsiaTheme="majorHAnsi"/>
            <w:b/>
            <w:noProof/>
          </w:rPr>
          <w:t>2. 분석 목표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7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18" w:history="1">
        <w:r w:rsidR="00073EFC" w:rsidRPr="00DD5455">
          <w:rPr>
            <w:rStyle w:val="a5"/>
            <w:rFonts w:eastAsiaTheme="majorHAnsi"/>
            <w:b/>
            <w:noProof/>
          </w:rPr>
          <w:t>3. 분석 데이터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8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19" w:history="1">
        <w:r w:rsidR="00073EFC" w:rsidRPr="00DD5455">
          <w:rPr>
            <w:rStyle w:val="a5"/>
            <w:rFonts w:eastAsiaTheme="majorHAnsi"/>
            <w:b/>
            <w:noProof/>
          </w:rPr>
          <w:t>3.1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수집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9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0" w:history="1">
        <w:r w:rsidR="00073EFC" w:rsidRPr="00DD5455">
          <w:rPr>
            <w:rStyle w:val="a5"/>
            <w:rFonts w:eastAsiaTheme="majorHAnsi"/>
            <w:b/>
            <w:noProof/>
          </w:rPr>
          <w:t>3.2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정합성 검정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0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8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1" w:history="1">
        <w:r w:rsidR="00073EFC" w:rsidRPr="00DD5455">
          <w:rPr>
            <w:rStyle w:val="a5"/>
            <w:rFonts w:eastAsiaTheme="majorHAnsi"/>
            <w:b/>
            <w:noProof/>
          </w:rPr>
          <w:t>3.3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전처리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1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22" w:history="1">
        <w:r w:rsidR="00073EFC" w:rsidRPr="00DD5455">
          <w:rPr>
            <w:rStyle w:val="a5"/>
            <w:rFonts w:eastAsiaTheme="majorHAnsi"/>
            <w:b/>
            <w:noProof/>
          </w:rPr>
          <w:t>4. 분석 과정 및 결과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2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23" w:history="1">
        <w:r w:rsidR="00073EFC" w:rsidRPr="00DD5455">
          <w:rPr>
            <w:rStyle w:val="a5"/>
            <w:rFonts w:eastAsiaTheme="majorHAnsi"/>
            <w:b/>
            <w:noProof/>
          </w:rPr>
          <w:t>4.1 기대 수명 예측 모델 훈련 및 시각화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0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24" w:history="1">
        <w:r w:rsidR="00073EFC" w:rsidRPr="00DD5455">
          <w:rPr>
            <w:rStyle w:val="a5"/>
            <w:rFonts w:eastAsiaTheme="majorHAnsi"/>
            <w:b/>
            <w:noProof/>
          </w:rPr>
          <w:t>5. 활용 방안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5A7F0D">
      <w:pPr>
        <w:pStyle w:val="10"/>
        <w:tabs>
          <w:tab w:val="right" w:leader="dot" w:pos="9016"/>
        </w:tabs>
        <w:rPr>
          <w:noProof/>
        </w:rPr>
      </w:pPr>
      <w:hyperlink w:anchor="_Toc154068425" w:history="1">
        <w:r w:rsidR="00073EFC" w:rsidRPr="00DD5455">
          <w:rPr>
            <w:rStyle w:val="a5"/>
            <w:rFonts w:eastAsiaTheme="majorHAnsi"/>
            <w:b/>
            <w:noProof/>
          </w:rPr>
          <w:t>6. 참고문헌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BA2DAE" w:rsidRPr="009447AB" w:rsidRDefault="00181446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end"/>
      </w:r>
    </w:p>
    <w:p w:rsidR="0026046E" w:rsidRPr="009447AB" w:rsidRDefault="0026046E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181446" w:rsidRPr="009447AB" w:rsidRDefault="00181446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26046E" w:rsidRPr="009447AB" w:rsidRDefault="00E75D97" w:rsidP="00181446">
      <w:pPr>
        <w:pStyle w:val="1"/>
        <w:rPr>
          <w:rFonts w:eastAsiaTheme="majorHAnsi"/>
          <w:b/>
        </w:rPr>
      </w:pPr>
      <w:bookmarkStart w:id="1" w:name="_Toc154068414"/>
      <w:r w:rsidRPr="009447AB">
        <w:rPr>
          <w:rFonts w:eastAsiaTheme="majorHAnsi"/>
          <w:b/>
        </w:rPr>
        <w:lastRenderedPageBreak/>
        <w:t>1.</w:t>
      </w:r>
      <w:r w:rsidR="0026046E" w:rsidRPr="009447AB">
        <w:rPr>
          <w:rFonts w:eastAsiaTheme="majorHAnsi"/>
          <w:b/>
        </w:rPr>
        <w:t xml:space="preserve"> 분석 </w:t>
      </w:r>
      <w:r w:rsidRPr="009447AB">
        <w:rPr>
          <w:rFonts w:eastAsiaTheme="majorHAnsi" w:hint="eastAsia"/>
          <w:b/>
        </w:rPr>
        <w:t>배경 및 기획 의도</w:t>
      </w:r>
      <w:bookmarkEnd w:id="1"/>
    </w:p>
    <w:p w:rsidR="0026046E" w:rsidRPr="009447AB" w:rsidRDefault="00E75D97" w:rsidP="00181446">
      <w:pPr>
        <w:pStyle w:val="2"/>
        <w:rPr>
          <w:rFonts w:eastAsiaTheme="majorHAnsi"/>
          <w:b/>
          <w:sz w:val="24"/>
          <w:szCs w:val="24"/>
        </w:rPr>
      </w:pPr>
      <w:bookmarkStart w:id="2" w:name="_Toc154068415"/>
      <w:r w:rsidRPr="009447AB">
        <w:rPr>
          <w:rFonts w:eastAsiaTheme="majorHAnsi"/>
          <w:b/>
          <w:sz w:val="24"/>
          <w:szCs w:val="24"/>
        </w:rPr>
        <w:t xml:space="preserve">1.1 </w:t>
      </w:r>
      <w:r w:rsidRPr="009447AB">
        <w:rPr>
          <w:rFonts w:eastAsiaTheme="majorHAnsi" w:hint="eastAsia"/>
          <w:b/>
          <w:sz w:val="24"/>
          <w:szCs w:val="24"/>
        </w:rPr>
        <w:t>분석 배경</w:t>
      </w:r>
      <w:bookmarkEnd w:id="2"/>
    </w:p>
    <w:p w:rsidR="00E06565" w:rsidRPr="009447AB" w:rsidRDefault="00E75D97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현재 우리 사회는 고령화 문제를 지속적으로 겪고 있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난해 기준 전국 65세 이상 고령인구는 </w:t>
      </w:r>
      <w:r w:rsidRPr="009447AB">
        <w:rPr>
          <w:rFonts w:asciiTheme="majorHAnsi" w:eastAsiaTheme="majorHAnsi" w:hAnsiTheme="majorHAnsi" w:cs="Arial"/>
          <w:sz w:val="22"/>
        </w:rPr>
        <w:t>901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만 </w:t>
      </w:r>
      <w:r w:rsidRPr="009447AB">
        <w:rPr>
          <w:rFonts w:asciiTheme="majorHAnsi" w:eastAsiaTheme="majorHAnsi" w:hAnsiTheme="majorHAnsi" w:cs="Arial"/>
          <w:sz w:val="22"/>
        </w:rPr>
        <w:t>8000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명으로 전체 인구의 </w:t>
      </w:r>
      <w:r w:rsidRPr="009447AB">
        <w:rPr>
          <w:rFonts w:asciiTheme="majorHAnsi" w:eastAsiaTheme="majorHAnsi" w:hAnsiTheme="majorHAnsi" w:cs="Arial"/>
          <w:sz w:val="22"/>
        </w:rPr>
        <w:t>17.5%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의 비율로</w:t>
      </w:r>
      <w:r w:rsidR="0068467E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1</w:t>
      </w:r>
      <w:r w:rsidR="0068467E" w:rsidRPr="009447AB">
        <w:rPr>
          <w:rFonts w:asciiTheme="majorHAnsi" w:eastAsiaTheme="majorHAnsi" w:hAnsiTheme="majorHAnsi" w:cs="Arial"/>
          <w:sz w:val="22"/>
        </w:rPr>
        <w:t>970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 xml:space="preserve">년대부터 지속적으로 고령 인구가 증가하고 앞으로도 계속해서 증가할 것이다. </w:t>
      </w:r>
      <w:r w:rsidR="00E06565" w:rsidRPr="009447AB">
        <w:rPr>
          <w:rFonts w:asciiTheme="majorHAnsi" w:eastAsiaTheme="majorHAnsi" w:hAnsiTheme="majorHAnsi" w:cs="Arial" w:hint="eastAsia"/>
          <w:sz w:val="22"/>
        </w:rPr>
        <w:t>고령 인구 증가의 원인 중 하나로 의료 수준 증가로 인한 기대 수명의 지속적인 증가가 있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은 사회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경제 및 관련 의사 결정에 중대한 지표로 자리 잡고 있다. 인구의 건강 수준을 가늠하는 척도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공공 보건 정책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의료 자원 배분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보험 및 연금 계획과 같은 중요한 영역에 영향을 미친다. 또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개인의 삶의 질과 밀집하게 연결되어 있으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인구 구조와 경제 발전에 중요한 정보를 제공한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E06565" w:rsidRPr="009447AB" w:rsidRDefault="00E06565" w:rsidP="00181446">
      <w:pPr>
        <w:pStyle w:val="2"/>
        <w:rPr>
          <w:rFonts w:eastAsiaTheme="majorHAnsi"/>
          <w:b/>
          <w:sz w:val="24"/>
          <w:szCs w:val="24"/>
        </w:rPr>
      </w:pPr>
      <w:bookmarkStart w:id="3" w:name="_Toc154068416"/>
      <w:r w:rsidRPr="009447AB">
        <w:rPr>
          <w:rFonts w:eastAsiaTheme="majorHAnsi"/>
          <w:b/>
          <w:sz w:val="24"/>
          <w:szCs w:val="24"/>
        </w:rPr>
        <w:t xml:space="preserve">1.2 </w:t>
      </w:r>
      <w:r w:rsidRPr="009447AB">
        <w:rPr>
          <w:rFonts w:eastAsiaTheme="majorHAnsi" w:hint="eastAsia"/>
          <w:b/>
          <w:sz w:val="24"/>
          <w:szCs w:val="24"/>
        </w:rPr>
        <w:t>기획의도</w:t>
      </w:r>
      <w:bookmarkEnd w:id="3"/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지역별 지자체와 고령 인구들을 위한 기대 수명 예측 모델을 개발하여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지역별 기대 수명 예측 데이터를 제공 </w:t>
      </w:r>
      <w:r w:rsidR="00D53A32" w:rsidRPr="009447AB">
        <w:rPr>
          <w:rFonts w:asciiTheme="majorHAnsi" w:eastAsiaTheme="majorHAnsi" w:hAnsiTheme="majorHAnsi" w:cs="Arial" w:hint="eastAsia"/>
          <w:sz w:val="22"/>
        </w:rPr>
        <w:t>함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으로써 공공 보건 정책이나 전략적인 사업을 구상할 수 있다.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가장 인프라와 경제 수준이 좋은 서울과 환경은 좋지만 경제 수준이 낮은 전남을 집중적으로 지역별 건강 상태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생활 수준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여러 질병의 유병률 등 다양한 데이터를 분석하여 예측 모델을 만들어 기대 수명에 대한 예측 데이터를 제공하도록 한다. </w:t>
      </w:r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4057CD" w:rsidRPr="009447AB" w:rsidRDefault="004057CD" w:rsidP="00181446">
      <w:pPr>
        <w:pStyle w:val="1"/>
        <w:rPr>
          <w:rFonts w:eastAsiaTheme="majorHAnsi"/>
          <w:b/>
        </w:rPr>
      </w:pPr>
      <w:bookmarkStart w:id="4" w:name="_Toc154068417"/>
      <w:r w:rsidRPr="009447AB">
        <w:rPr>
          <w:rFonts w:eastAsiaTheme="majorHAnsi"/>
          <w:b/>
        </w:rPr>
        <w:t xml:space="preserve">2. 분석 </w:t>
      </w:r>
      <w:r w:rsidR="00662E64" w:rsidRPr="009447AB">
        <w:rPr>
          <w:rFonts w:eastAsiaTheme="majorHAnsi" w:hint="eastAsia"/>
          <w:b/>
        </w:rPr>
        <w:t>목표</w:t>
      </w:r>
      <w:bookmarkEnd w:id="4"/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 연구의 분석 목표는 고령화가 진행 중인 현대 사회에서 기대 수명을 정확하게 예측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이를 통해 우리는 공공 보건과 사회 보장 체계에 중대한 영향을 끼치는 다양한 요인들을 이해하며 지역별 특성을 반영한 맞춤형 예측 모델을 개발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서울과 전남 지역을 중심으로 각 지역의 고유한 환경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경제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사회적 조건을 모델에 사용함으로써 지역 공동체와 관련 기관들이 보다 정밀한 데이터를 기반으로 의사결정을 내릴 수 있도록 지원한다.</w:t>
      </w:r>
    </w:p>
    <w:p w:rsidR="001A7FEA" w:rsidRPr="009447AB" w:rsidRDefault="001A7FEA" w:rsidP="00181446">
      <w:pPr>
        <w:pStyle w:val="1"/>
        <w:rPr>
          <w:rFonts w:eastAsiaTheme="majorHAnsi"/>
          <w:b/>
        </w:rPr>
      </w:pPr>
      <w:bookmarkStart w:id="5" w:name="_Toc154068418"/>
      <w:r w:rsidRPr="009447AB">
        <w:rPr>
          <w:rFonts w:eastAsiaTheme="majorHAnsi"/>
          <w:b/>
        </w:rPr>
        <w:lastRenderedPageBreak/>
        <w:t xml:space="preserve">3. 분석 </w:t>
      </w:r>
      <w:r w:rsidRPr="009447AB">
        <w:rPr>
          <w:rFonts w:eastAsiaTheme="majorHAnsi" w:hint="eastAsia"/>
          <w:b/>
        </w:rPr>
        <w:t>데이터</w:t>
      </w:r>
      <w:bookmarkEnd w:id="5"/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은 서울과 전남을 선정하여 데이터 분석과 모델 훈련을 </w:t>
      </w:r>
      <w:r w:rsidR="00AF126B" w:rsidRPr="009447AB">
        <w:rPr>
          <w:rFonts w:asciiTheme="majorHAnsi" w:eastAsiaTheme="majorHAnsi" w:hAnsiTheme="majorHAnsi" w:hint="eastAsia"/>
          <w:sz w:val="22"/>
        </w:rPr>
        <w:t>진행하였다.</w:t>
      </w:r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서울과 전남으로 지역을 정한 이유는 서울 지역은 경제적으로 가장 우수한 지역으로 경제적으로 매우 눈에 띄는 지표를 보이고 있으며, 인프라 측면에서도 매우 우수하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전남 지역은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D85761" w:rsidRPr="009447AB">
        <w:rPr>
          <w:rFonts w:asciiTheme="majorHAnsi" w:eastAsiaTheme="majorHAnsi" w:hAnsiTheme="majorHAnsi" w:hint="eastAsia"/>
          <w:sz w:val="22"/>
        </w:rPr>
        <w:t>서울과 비교하여</w:t>
      </w:r>
      <w:r w:rsidRPr="009447AB">
        <w:rPr>
          <w:rFonts w:asciiTheme="majorHAnsi" w:eastAsiaTheme="majorHAnsi" w:hAnsiTheme="majorHAnsi" w:hint="eastAsia"/>
          <w:sz w:val="22"/>
        </w:rPr>
        <w:t xml:space="preserve"> 경제적으로도</w:t>
      </w:r>
      <w:r w:rsidR="00D85761" w:rsidRPr="009447AB">
        <w:rPr>
          <w:rFonts w:asciiTheme="majorHAnsi" w:eastAsiaTheme="majorHAnsi" w:hAnsiTheme="majorHAnsi" w:hint="eastAsia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좋지 않고, 인프라 측면에서도 부실한 지역이 </w:t>
      </w:r>
      <w:r w:rsidR="00EA2496" w:rsidRPr="009447AB">
        <w:rPr>
          <w:rFonts w:asciiTheme="majorHAnsi" w:eastAsiaTheme="majorHAnsi" w:hAnsiTheme="majorHAnsi" w:hint="eastAsia"/>
          <w:sz w:val="22"/>
        </w:rPr>
        <w:t>많기에 전남 지역을 선정하였다.</w:t>
      </w:r>
    </w:p>
    <w:p w:rsidR="00006E55" w:rsidRPr="009447AB" w:rsidRDefault="00006E55" w:rsidP="009D2560">
      <w:pPr>
        <w:rPr>
          <w:rFonts w:asciiTheme="majorHAnsi" w:eastAsiaTheme="majorHAnsi" w:hAnsiTheme="majorHAnsi"/>
          <w:sz w:val="22"/>
        </w:rPr>
      </w:pPr>
    </w:p>
    <w:p w:rsidR="00A8283B" w:rsidRPr="009447AB" w:rsidRDefault="003D45EB" w:rsidP="00A8283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6" w:name="_Toc154068419"/>
      <w:r w:rsidR="002005C6" w:rsidRPr="009447AB">
        <w:rPr>
          <w:rFonts w:eastAsiaTheme="majorHAnsi" w:hint="eastAsia"/>
          <w:b/>
          <w:sz w:val="24"/>
          <w:szCs w:val="24"/>
        </w:rPr>
        <w:t>데이터 수</w:t>
      </w:r>
      <w:r w:rsidR="00A8283B" w:rsidRPr="009447AB">
        <w:rPr>
          <w:rFonts w:eastAsiaTheme="majorHAnsi" w:hint="eastAsia"/>
          <w:b/>
          <w:sz w:val="24"/>
          <w:szCs w:val="24"/>
        </w:rPr>
        <w:t>집</w:t>
      </w:r>
      <w:bookmarkEnd w:id="6"/>
    </w:p>
    <w:p w:rsidR="002624FD" w:rsidRPr="009447AB" w:rsidRDefault="003D45EB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- </w:t>
      </w:r>
      <w:r w:rsidR="002624FD" w:rsidRPr="009447AB">
        <w:rPr>
          <w:rFonts w:asciiTheme="majorHAnsi" w:eastAsiaTheme="majorHAnsi" w:hAnsiTheme="majorHAnsi" w:cs="Arial" w:hint="eastAsia"/>
          <w:sz w:val="22"/>
        </w:rPr>
        <w:t>인구 데이터</w:t>
      </w:r>
    </w:p>
    <w:p w:rsidR="002624FD" w:rsidRPr="009447AB" w:rsidRDefault="002624FD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인구 데이터로는 기대 수명 데이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="00D334E6"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데이터가 있다.</w:t>
      </w:r>
    </w:p>
    <w:p w:rsidR="002624FD" w:rsidRPr="009447AB" w:rsidRDefault="0079260F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 데이터는 타겟 변수로 사용하기 위해서 수집하는 데이터로</w:t>
      </w:r>
      <w:r w:rsidR="00341724" w:rsidRPr="009447AB">
        <w:rPr>
          <w:rFonts w:asciiTheme="majorHAnsi" w:eastAsiaTheme="majorHAnsi" w:hAnsiTheme="majorHAnsi" w:cs="Arial" w:hint="eastAsia"/>
          <w:sz w:val="22"/>
        </w:rPr>
        <w:t>써 사용하였다.</w:t>
      </w:r>
    </w:p>
    <w:p w:rsidR="009447AB" w:rsidRDefault="00D334E6" w:rsidP="009447A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="009D2560" w:rsidRPr="009447AB">
        <w:rPr>
          <w:rFonts w:asciiTheme="majorHAnsi" w:eastAsiaTheme="majorHAnsi" w:hAnsiTheme="majorHAnsi" w:cs="Arial" w:hint="eastAsia"/>
          <w:sz w:val="22"/>
        </w:rPr>
        <w:t xml:space="preserve"> 데이터는 인구 </w:t>
      </w:r>
      <w:r w:rsidR="009D2560" w:rsidRPr="009447AB">
        <w:rPr>
          <w:rFonts w:asciiTheme="majorHAnsi" w:eastAsiaTheme="majorHAnsi" w:hAnsiTheme="majorHAnsi" w:cs="Arial"/>
          <w:sz w:val="22"/>
        </w:rPr>
        <w:t>10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만명을 기준으로 잡은 데이터를 </w:t>
      </w:r>
      <w:r w:rsidR="00DD27AA" w:rsidRPr="009447AB">
        <w:rPr>
          <w:rFonts w:asciiTheme="majorHAnsi" w:eastAsiaTheme="majorHAnsi" w:hAnsiTheme="majorHAnsi" w:cs="Arial" w:hint="eastAsia"/>
          <w:sz w:val="22"/>
        </w:rPr>
        <w:t>사용하였으며 서울과 전남 지역의 기대 수명과 연관이 깊은 데이터라고 판단하여 사용하였다.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  <w:r>
        <w:rPr>
          <w:rFonts w:asciiTheme="majorHAnsi" w:eastAsiaTheme="majorHAnsi" w:hAnsiTheme="majorHAnsi" w:hint="eastAsia"/>
          <w:szCs w:val="20"/>
        </w:rPr>
        <w:t>(기대수명)</w:t>
      </w:r>
      <w:r w:rsidR="00511C63">
        <w:rPr>
          <w:rFonts w:asciiTheme="majorHAnsi" w:eastAsiaTheme="majorHAnsi" w:hAnsiTheme="majorHAnsi"/>
          <w:szCs w:val="20"/>
        </w:rPr>
        <w:t>/</w:t>
      </w:r>
      <w:r w:rsidR="00511C63">
        <w:rPr>
          <w:rFonts w:asciiTheme="majorHAnsi" w:eastAsiaTheme="majorHAnsi" w:hAnsiTheme="majorHAnsi" w:hint="eastAsia"/>
          <w:szCs w:val="20"/>
        </w:rPr>
        <w:t>통</w:t>
      </w:r>
      <w:r w:rsidRPr="009447AB">
        <w:rPr>
          <w:rFonts w:asciiTheme="majorHAnsi" w:eastAsiaTheme="majorHAnsi" w:hAnsiTheme="majorHAnsi" w:hint="eastAsia"/>
          <w:szCs w:val="20"/>
        </w:rPr>
        <w:t>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9D2560" w:rsidRPr="00712510" w:rsidRDefault="009447AB" w:rsidP="00C10C52">
      <w:pPr>
        <w:ind w:right="4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 경제 수준 데이터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각 지역 별 총 소득에 해당하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</w:t>
      </w:r>
      <w:r w:rsidR="00AF126B" w:rsidRPr="009447AB">
        <w:rPr>
          <w:rFonts w:asciiTheme="majorHAnsi" w:eastAsiaTheme="majorHAnsi" w:hAnsiTheme="majorHAnsi" w:hint="eastAsia"/>
          <w:sz w:val="22"/>
        </w:rPr>
        <w:t>를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AF126B"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712510" w:rsidRPr="009447AB" w:rsidRDefault="00AF126B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별 경제 상황을 보기에 가장 </w:t>
      </w:r>
      <w:r w:rsidR="00DD27AA" w:rsidRPr="009447AB">
        <w:rPr>
          <w:rFonts w:asciiTheme="majorHAnsi" w:eastAsiaTheme="majorHAnsi" w:hAnsiTheme="majorHAnsi" w:hint="eastAsia"/>
          <w:sz w:val="22"/>
        </w:rPr>
        <w:t>객관적인</w:t>
      </w:r>
      <w:r w:rsidRPr="009447AB">
        <w:rPr>
          <w:rFonts w:asciiTheme="majorHAnsi" w:eastAsiaTheme="majorHAnsi" w:hAnsiTheme="majorHAnsi" w:hint="eastAsia"/>
          <w:sz w:val="22"/>
        </w:rPr>
        <w:t xml:space="preserve"> 데이터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라고 판단하여 사용하였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</w:p>
    <w:p w:rsidR="00712510" w:rsidRPr="00712510" w:rsidRDefault="00712510" w:rsidP="00712510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통계청_지역 총소득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712510" w:rsidRPr="009447AB" w:rsidRDefault="0071251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 지역별 생활 습관</w:t>
      </w:r>
    </w:p>
    <w:p w:rsidR="0079260F" w:rsidRPr="009447AB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지역별 생활 습관으로는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, 음주 비율</w:t>
      </w:r>
      <w:r w:rsidRPr="009447AB">
        <w:rPr>
          <w:rFonts w:asciiTheme="majorHAnsi" w:eastAsiaTheme="majorHAnsi" w:hAnsiTheme="majorHAnsi" w:cs="Arial" w:hint="eastAsia"/>
          <w:sz w:val="22"/>
        </w:rPr>
        <w:t>을 사용하였다.</w:t>
      </w:r>
    </w:p>
    <w:p w:rsidR="0079260F" w:rsidRPr="009447AB" w:rsidRDefault="00006E55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생활 습관 데이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전부 건강적인 측면과 간접적으로 연관성이</w:t>
      </w:r>
      <w:r w:rsidR="004B034E" w:rsidRPr="009447AB">
        <w:rPr>
          <w:rFonts w:asciiTheme="majorHAnsi" w:eastAsiaTheme="majorHAnsi" w:hAnsiTheme="majorHAnsi" w:cs="Arial" w:hint="eastAsia"/>
          <w:sz w:val="22"/>
        </w:rPr>
        <w:t xml:space="preserve"> 있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때문에 사용하였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흡연 비율 데이터와 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D060B7">
        <w:rPr>
          <w:rFonts w:asciiTheme="majorHAnsi" w:eastAsiaTheme="majorHAnsi" w:hAnsiTheme="majorHAnsi" w:cs="Arial" w:hint="eastAsia"/>
          <w:sz w:val="22"/>
        </w:rPr>
        <w:t>, 음주 비율 데이터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는 지역 총 인구의 일부인 모집단에서 조사한 데이터다. </w:t>
      </w:r>
    </w:p>
    <w:p w:rsidR="00511C63" w:rsidRDefault="00712510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흡연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712510">
        <w:rPr>
          <w:rFonts w:asciiTheme="majorHAnsi" w:eastAsiaTheme="majorHAnsi" w:hAnsiTheme="majorHAnsi"/>
        </w:rPr>
        <w:t>(2013-2022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Pr="00511C63" w:rsidRDefault="00511C63" w:rsidP="00511C63">
      <w:pPr>
        <w:ind w:right="400"/>
        <w:jc w:val="left"/>
        <w:rPr>
          <w:rFonts w:asciiTheme="majorHAnsi" w:eastAsiaTheme="majorHAnsi" w:hAnsiTheme="majorHAnsi"/>
        </w:rPr>
      </w:pPr>
      <w:r w:rsidRPr="00511C63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511C63">
        <w:rPr>
          <w:rFonts w:asciiTheme="majorHAnsi" w:eastAsiaTheme="majorHAnsi" w:hAnsiTheme="majorHAnsi"/>
        </w:rPr>
        <w:t>(2013-2022)</w:t>
      </w:r>
    </w:p>
    <w:p w:rsidR="008663BA" w:rsidRPr="009447AB" w:rsidRDefault="008663BA" w:rsidP="00C10C52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C10C52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지역별 질병 데이터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질병 데이터는 만성 질환인 고혈압과 당뇨병을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사용하였다.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많은 질병 데이터 중 만성 질환을 선택한 이유는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장기적인 영향력이 강하기 때문에 개인의 건강에 영향을 미치기에 다른 질병에 비해 기대 수명과의 연관성이 높다고 판단하여 사용하였다.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</w:p>
    <w:p w:rsidR="008C5DC2" w:rsidRDefault="0079260F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고혈압 데이터와 당뇨병 데이터는 전체 인구 수에서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 xml:space="preserve">의료 이용률에 대한 퍼센트 데이터를 사용하였다. </w:t>
      </w:r>
    </w:p>
    <w:p w:rsidR="009447AB" w:rsidRDefault="00560916" w:rsidP="00D721CD">
      <w:pPr>
        <w:rPr>
          <w:rFonts w:asciiTheme="majorHAnsi" w:eastAsiaTheme="majorHAnsi" w:hAnsiTheme="majorHAnsi"/>
        </w:rPr>
      </w:pPr>
      <w:r w:rsidRPr="00560916">
        <w:rPr>
          <w:rFonts w:asciiTheme="majorHAnsi" w:eastAsiaTheme="majorHAnsi" w:hAnsiTheme="majorHAnsi" w:hint="eastAsia"/>
        </w:rPr>
        <w:t>국민 건강 보험공단_고혈압의료이용률(</w:t>
      </w:r>
      <w:r w:rsidRPr="00560916">
        <w:rPr>
          <w:rFonts w:asciiTheme="majorHAnsi" w:eastAsiaTheme="majorHAnsi" w:hAnsiTheme="majorHAnsi"/>
        </w:rPr>
        <w:t xml:space="preserve">2013-2022), </w:t>
      </w:r>
      <w:r w:rsidRPr="00560916">
        <w:rPr>
          <w:rFonts w:asciiTheme="majorHAnsi" w:eastAsiaTheme="majorHAnsi" w:hAnsiTheme="majorHAnsi" w:hint="eastAsia"/>
        </w:rPr>
        <w:t>국민 건강 보험공단_</w:t>
      </w:r>
      <w:r>
        <w:rPr>
          <w:rFonts w:asciiTheme="majorHAnsi" w:eastAsiaTheme="majorHAnsi" w:hAnsiTheme="majorHAnsi" w:hint="eastAsia"/>
        </w:rPr>
        <w:t>당뇨병</w:t>
      </w:r>
      <w:r w:rsidRPr="00560916">
        <w:rPr>
          <w:rFonts w:asciiTheme="majorHAnsi" w:eastAsiaTheme="majorHAnsi" w:hAnsiTheme="majorHAnsi" w:hint="eastAsia"/>
        </w:rPr>
        <w:t>의료이용률(</w:t>
      </w:r>
      <w:r w:rsidRPr="00560916">
        <w:rPr>
          <w:rFonts w:asciiTheme="majorHAnsi" w:eastAsiaTheme="majorHAnsi" w:hAnsiTheme="majorHAnsi"/>
        </w:rPr>
        <w:t>2013-2022)</w:t>
      </w:r>
    </w:p>
    <w:p w:rsidR="00D721CD" w:rsidRPr="00D721CD" w:rsidRDefault="00D721CD" w:rsidP="00D721CD">
      <w:pPr>
        <w:rPr>
          <w:rFonts w:asciiTheme="majorHAnsi" w:eastAsiaTheme="majorHAnsi" w:hAnsiTheme="majorHAnsi"/>
        </w:rPr>
      </w:pPr>
    </w:p>
    <w:p w:rsidR="00505898" w:rsidRPr="009447AB" w:rsidRDefault="00505898" w:rsidP="009447AB">
      <w:pPr>
        <w:pStyle w:val="3"/>
        <w:ind w:leftChars="90" w:left="540" w:hangingChars="150" w:hanging="36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3.1.1 사용 데이터 목록 및 출처</w:t>
      </w:r>
    </w:p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1&gt; </w:t>
      </w:r>
      <w:r w:rsidRPr="009447AB">
        <w:rPr>
          <w:rFonts w:asciiTheme="majorHAnsi" w:eastAsiaTheme="majorHAnsi" w:hAnsiTheme="majorHAnsi" w:cs="Arial" w:hint="eastAsia"/>
          <w:sz w:val="22"/>
        </w:rPr>
        <w:t>지역별 기대수명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006E55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 xml:space="preserve">: </w:t>
      </w:r>
      <w:r w:rsidRPr="009447AB">
        <w:rPr>
          <w:rFonts w:asciiTheme="majorHAnsi" w:eastAsiaTheme="majorHAnsi" w:hAnsiTheme="majorHAnsi" w:cs="Arial" w:hint="eastAsia"/>
          <w:sz w:val="16"/>
          <w:szCs w:val="16"/>
        </w:rPr>
        <w:t>연령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2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8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0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3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7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0.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1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61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0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47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7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0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33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7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</w:tbl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/>
          <w:b/>
        </w:rPr>
      </w:pPr>
    </w:p>
    <w:p w:rsidR="0018215E" w:rsidRDefault="00006E55" w:rsidP="0018215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/>
          <w:szCs w:val="20"/>
        </w:rPr>
      </w:pPr>
    </w:p>
    <w:p w:rsidR="002624FD" w:rsidRPr="009447AB" w:rsidRDefault="002624FD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2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사망</w:t>
      </w:r>
      <w:r w:rsidR="008B57A5"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인구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C02E68" w:rsidRPr="009447AB" w:rsidRDefault="00C02E68" w:rsidP="00C02E68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2950B9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2950B9" w:rsidRPr="009447AB">
        <w:rPr>
          <w:rFonts w:asciiTheme="majorHAnsi" w:eastAsiaTheme="majorHAnsi" w:hAnsiTheme="majorHAnsi" w:cs="Arial" w:hint="eastAsia"/>
          <w:sz w:val="16"/>
          <w:szCs w:val="16"/>
        </w:rPr>
        <w:t>만명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0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2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4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3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68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7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6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9.6</w:t>
            </w:r>
          </w:p>
        </w:tc>
      </w:tr>
      <w:tr w:rsidR="002624FD" w:rsidRPr="009447AB" w:rsidTr="00006E55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62</w:t>
            </w:r>
          </w:p>
        </w:tc>
        <w:tc>
          <w:tcPr>
            <w:tcW w:w="854" w:type="dxa"/>
            <w:tcBorders>
              <w:top w:val="nil"/>
            </w:tcBorders>
          </w:tcPr>
          <w:p w:rsidR="00197AE6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7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3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4.8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92.7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17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00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43.6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58.4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47</w:t>
            </w:r>
          </w:p>
        </w:tc>
      </w:tr>
    </w:tbl>
    <w:p w:rsidR="00505898" w:rsidRPr="009447AB" w:rsidRDefault="00505898" w:rsidP="002624FD">
      <w:pPr>
        <w:ind w:right="400"/>
        <w:jc w:val="left"/>
        <w:rPr>
          <w:rFonts w:asciiTheme="majorHAnsi" w:eastAsiaTheme="majorHAnsi" w:hAnsiTheme="majorHAnsi"/>
          <w:b/>
        </w:rPr>
      </w:pPr>
    </w:p>
    <w:p w:rsidR="008663BA" w:rsidRPr="009447AB" w:rsidRDefault="002624FD" w:rsidP="009018C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="00006E55"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6D10F3" w:rsidRPr="009447AB" w:rsidRDefault="006D10F3" w:rsidP="009018C3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DB7E11" w:rsidRPr="009447AB" w:rsidRDefault="00DB7E11" w:rsidP="00DB7E11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&lt;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표 </w:t>
      </w:r>
      <w:r w:rsidR="008663BA" w:rsidRPr="009447AB">
        <w:rPr>
          <w:rFonts w:asciiTheme="majorHAnsi" w:eastAsiaTheme="majorHAnsi" w:hAnsiTheme="majorHAnsi" w:cs="Arial"/>
          <w:sz w:val="22"/>
        </w:rPr>
        <w:t>3</w:t>
      </w:r>
      <w:r w:rsidRPr="009447AB">
        <w:rPr>
          <w:rFonts w:asciiTheme="majorHAnsi" w:eastAsiaTheme="majorHAnsi" w:hAnsiTheme="majorHAnsi" w:cs="Arial"/>
          <w:sz w:val="22"/>
        </w:rPr>
        <w:t xml:space="preserve">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Pr="009447AB">
        <w:rPr>
          <w:rFonts w:asciiTheme="majorHAnsi" w:eastAsiaTheme="majorHAnsi" w:hAnsiTheme="majorHAnsi" w:cs="Arial"/>
          <w:sz w:val="22"/>
        </w:rPr>
        <w:t>1</w:t>
      </w:r>
      <w:r w:rsidRPr="009447AB">
        <w:rPr>
          <w:rFonts w:asciiTheme="majorHAnsi" w:eastAsiaTheme="majorHAnsi" w:hAnsiTheme="majorHAnsi" w:cs="Arial" w:hint="eastAsia"/>
          <w:sz w:val="22"/>
        </w:rPr>
        <w:t>인당 지역 총생산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(</w:t>
      </w:r>
      <w:r w:rsidR="00006E55" w:rsidRPr="009447AB">
        <w:rPr>
          <w:rFonts w:asciiTheme="majorHAnsi" w:eastAsiaTheme="majorHAnsi" w:hAnsiTheme="majorHAnsi" w:cs="Arial"/>
          <w:sz w:val="22"/>
        </w:rPr>
        <w:t>GRDP)</w:t>
      </w:r>
      <w:r w:rsidRPr="009447AB">
        <w:rPr>
          <w:rFonts w:asciiTheme="majorHAnsi" w:eastAsiaTheme="majorHAnsi" w:hAnsiTheme="majorHAnsi" w:cs="Arial" w:hint="eastAsia"/>
          <w:sz w:val="22"/>
        </w:rPr>
        <w:t>,</w:t>
      </w:r>
      <w:r w:rsidR="00C02E68"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DB7E11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  <w:t xml:space="preserve">   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006E55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만원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340,71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50,25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70,16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7,364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04,08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3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2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44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5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72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040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,476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2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1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5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48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19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4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C234D6" w:rsidRPr="009447AB" w:rsidRDefault="00C234D6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006E55" w:rsidRPr="009447AB" w:rsidRDefault="00C10C52" w:rsidP="00AF126B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bookmarkStart w:id="7" w:name="_Toc153887964"/>
      <w:bookmarkStart w:id="8" w:name="_Toc153887979"/>
      <w:r w:rsidRPr="009447AB">
        <w:rPr>
          <w:rFonts w:asciiTheme="majorHAnsi" w:eastAsiaTheme="majorHAnsi" w:hAnsiTheme="majorHAnsi" w:hint="eastAsia"/>
        </w:rPr>
        <w:t>통계청_지역 총소득(2013-202</w:t>
      </w:r>
      <w:r w:rsidR="00C02E68"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  <w:bookmarkEnd w:id="7"/>
      <w:bookmarkEnd w:id="8"/>
    </w:p>
    <w:p w:rsidR="0018215E" w:rsidRPr="009447AB" w:rsidRDefault="0018215E" w:rsidP="0018215E">
      <w:pPr>
        <w:rPr>
          <w:rFonts w:asciiTheme="majorHAnsi" w:eastAsiaTheme="majorHAnsi" w:hAnsiTheme="majorHAnsi"/>
          <w:sz w:val="22"/>
        </w:rPr>
      </w:pPr>
    </w:p>
    <w:p w:rsidR="00AD55F7" w:rsidRPr="009447AB" w:rsidRDefault="00AD55F7" w:rsidP="00AD55F7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4&gt; </w:t>
      </w:r>
      <w:r w:rsidRPr="009447AB">
        <w:rPr>
          <w:rFonts w:asciiTheme="majorHAnsi" w:eastAsiaTheme="majorHAnsi" w:hAnsiTheme="majorHAnsi" w:cs="Arial" w:hint="eastAsia"/>
          <w:sz w:val="22"/>
        </w:rPr>
        <w:t>지역별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AD55F7" w:rsidRPr="009447AB" w:rsidRDefault="00AD55F7" w:rsidP="00AD55F7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3</w:t>
            </w:r>
          </w:p>
        </w:tc>
      </w:tr>
      <w:tr w:rsidR="00AD55F7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9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2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2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9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7</w:t>
            </w:r>
          </w:p>
        </w:tc>
      </w:tr>
    </w:tbl>
    <w:p w:rsidR="00C10C52" w:rsidRPr="009447AB" w:rsidRDefault="00C10C52" w:rsidP="0055427B">
      <w:pPr>
        <w:rPr>
          <w:rFonts w:asciiTheme="majorHAnsi" w:eastAsiaTheme="majorHAnsi" w:hAnsiTheme="majorHAnsi"/>
          <w:b/>
        </w:rPr>
      </w:pPr>
    </w:p>
    <w:p w:rsidR="00AD55F7" w:rsidRPr="009447AB" w:rsidRDefault="00AD55F7" w:rsidP="00AD55F7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질병 관리청_지역사회건강조사(흡연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9447AB" w:rsidRPr="009447AB" w:rsidRDefault="009447AB" w:rsidP="0055427B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9F3CC5" w:rsidRPr="009447AB" w:rsidRDefault="009F3CC5" w:rsidP="009F3CC5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</w:t>
      </w:r>
      <w:r w:rsidR="00350A6E" w:rsidRPr="009447AB">
        <w:rPr>
          <w:rFonts w:asciiTheme="majorHAnsi" w:eastAsiaTheme="majorHAnsi" w:hAnsiTheme="majorHAnsi" w:hint="eastAsia"/>
          <w:sz w:val="22"/>
        </w:rPr>
        <w:t xml:space="preserve"> 5</w:t>
      </w:r>
      <w:r w:rsidRPr="009447AB">
        <w:rPr>
          <w:rFonts w:asciiTheme="majorHAnsi" w:eastAsiaTheme="majorHAnsi" w:hAnsiTheme="majorHAnsi" w:hint="eastAsia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C4E1E" w:rsidRPr="009447AB">
        <w:rPr>
          <w:rFonts w:asciiTheme="majorHAnsi" w:eastAsiaTheme="majorHAnsi" w:hAnsiTheme="majorHAnsi" w:hint="eastAsia"/>
          <w:sz w:val="22"/>
        </w:rPr>
        <w:t>스트레스 인지율</w:t>
      </w:r>
      <w:r w:rsidR="00C10C52" w:rsidRPr="009447AB">
        <w:rPr>
          <w:rFonts w:asciiTheme="majorHAnsi" w:eastAsiaTheme="majorHAnsi" w:hAnsiTheme="majorHAnsi" w:hint="eastAsia"/>
          <w:sz w:val="22"/>
        </w:rPr>
        <w:t>, 2013-2022</w:t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</w:p>
    <w:p w:rsidR="00EC4E1E" w:rsidRPr="009447AB" w:rsidRDefault="00EC4E1E" w:rsidP="00EC4E1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</w:tr>
      <w:tr w:rsidR="00EC4E1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6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5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4.2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7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5</w:t>
            </w:r>
          </w:p>
        </w:tc>
      </w:tr>
    </w:tbl>
    <w:p w:rsidR="00EC4E1E" w:rsidRPr="009447AB" w:rsidRDefault="00EC4E1E" w:rsidP="00EC4E1E">
      <w:pPr>
        <w:rPr>
          <w:rFonts w:asciiTheme="majorHAnsi" w:eastAsiaTheme="majorHAnsi" w:hAnsiTheme="majorHAnsi"/>
          <w:b/>
        </w:rPr>
      </w:pPr>
    </w:p>
    <w:p w:rsidR="00CD0EAC" w:rsidRPr="009447AB" w:rsidRDefault="00350A6E" w:rsidP="00350A6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9447AB">
        <w:rPr>
          <w:rFonts w:asciiTheme="majorHAnsi" w:eastAsiaTheme="majorHAnsi" w:hAnsiTheme="majorHAnsi"/>
        </w:rPr>
        <w:t>(2013-2022)</w:t>
      </w:r>
    </w:p>
    <w:p w:rsidR="006A60FB" w:rsidRPr="009447AB" w:rsidRDefault="006A60FB" w:rsidP="00505898">
      <w:pPr>
        <w:ind w:right="400"/>
        <w:jc w:val="left"/>
        <w:rPr>
          <w:rFonts w:asciiTheme="majorHAnsi" w:eastAsiaTheme="majorHAnsi" w:hAnsiTheme="majorHAnsi"/>
        </w:rPr>
      </w:pPr>
    </w:p>
    <w:p w:rsidR="00350A6E" w:rsidRPr="009447AB" w:rsidRDefault="00350A6E" w:rsidP="00350A6E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 6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</w:t>
      </w:r>
      <w:r w:rsidR="007B13F3" w:rsidRPr="009447AB">
        <w:rPr>
          <w:rFonts w:asciiTheme="majorHAnsi" w:eastAsiaTheme="majorHAnsi" w:hAnsiTheme="majorHAnsi" w:hint="eastAsia"/>
          <w:sz w:val="22"/>
        </w:rPr>
        <w:t>별</w:t>
      </w:r>
      <w:r w:rsidRPr="009447AB">
        <w:rPr>
          <w:rFonts w:asciiTheme="majorHAnsi" w:eastAsiaTheme="majorHAnsi" w:hAnsiTheme="majorHAnsi" w:hint="eastAsia"/>
          <w:sz w:val="22"/>
        </w:rPr>
        <w:t xml:space="preserve"> 운동 실천 비율,</w:t>
      </w:r>
      <w:r w:rsidRPr="009447AB">
        <w:rPr>
          <w:rFonts w:asciiTheme="majorHAnsi" w:eastAsiaTheme="majorHAnsi" w:hAnsiTheme="majorHAnsi"/>
          <w:sz w:val="22"/>
        </w:rPr>
        <w:t xml:space="preserve"> 2013-2022</w:t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</w:p>
    <w:p w:rsidR="00350A6E" w:rsidRPr="009447AB" w:rsidRDefault="00350A6E" w:rsidP="00350A6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2.3</w:t>
            </w:r>
          </w:p>
        </w:tc>
      </w:tr>
      <w:tr w:rsidR="00350A6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0.2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.4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3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9.5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6.7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9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.5</w:t>
            </w:r>
          </w:p>
        </w:tc>
      </w:tr>
    </w:tbl>
    <w:p w:rsidR="00350A6E" w:rsidRPr="009447AB" w:rsidRDefault="00350A6E" w:rsidP="00350A6E">
      <w:pPr>
        <w:rPr>
          <w:rFonts w:asciiTheme="majorHAnsi" w:eastAsiaTheme="majorHAnsi" w:hAnsiTheme="majorHAnsi"/>
          <w:b/>
        </w:rPr>
      </w:pPr>
    </w:p>
    <w:p w:rsidR="00350A6E" w:rsidRPr="009447AB" w:rsidRDefault="00350A6E" w:rsidP="00350A6E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18215E" w:rsidRPr="009447AB" w:rsidRDefault="0018215E" w:rsidP="00505898">
      <w:pPr>
        <w:rPr>
          <w:rFonts w:asciiTheme="majorHAnsi" w:eastAsiaTheme="majorHAnsi" w:hAnsiTheme="majorHAnsi"/>
        </w:rPr>
      </w:pPr>
    </w:p>
    <w:p w:rsidR="008E1F7B" w:rsidRPr="009447AB" w:rsidRDefault="00C10C52" w:rsidP="00C10C52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7B13F3" w:rsidRPr="009447AB">
        <w:rPr>
          <w:rFonts w:asciiTheme="majorHAnsi" w:eastAsiaTheme="majorHAnsi" w:hAnsiTheme="majorHAnsi"/>
          <w:sz w:val="22"/>
        </w:rPr>
        <w:t>7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 음주 비율, 2013-2022</w:t>
      </w:r>
      <w:r w:rsidR="008E1F7B"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9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7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.5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9447AB" w:rsidRPr="00D721CD" w:rsidRDefault="007B13F3" w:rsidP="007B13F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9447AB">
        <w:rPr>
          <w:rFonts w:asciiTheme="majorHAnsi" w:eastAsiaTheme="majorHAnsi" w:hAnsiTheme="majorHAnsi"/>
        </w:rPr>
        <w:t>(2013-2022)</w:t>
      </w: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 xml:space="preserve">&lt;표 </w:t>
      </w:r>
      <w:r w:rsidRPr="009447AB">
        <w:rPr>
          <w:rFonts w:asciiTheme="majorHAnsi" w:eastAsiaTheme="majorHAnsi" w:hAnsiTheme="majorHAnsi"/>
          <w:sz w:val="22"/>
        </w:rPr>
        <w:t>8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고혈압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7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2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8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/>
              </w:rPr>
              <w:t>16.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0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6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3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8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4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2.89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87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13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91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</w:t>
      </w:r>
      <w:r w:rsidR="008D6A3A">
        <w:rPr>
          <w:rFonts w:asciiTheme="majorHAnsi" w:eastAsiaTheme="majorHAnsi" w:hAnsiTheme="majorHAnsi" w:hint="eastAsia"/>
        </w:rPr>
        <w:t>고혈압</w:t>
      </w:r>
      <w:r w:rsidRPr="009447AB">
        <w:rPr>
          <w:rFonts w:asciiTheme="majorHAnsi" w:eastAsiaTheme="majorHAnsi" w:hAnsiTheme="majorHAnsi" w:hint="eastAsia"/>
        </w:rPr>
        <w:t>의료이용률(</w:t>
      </w:r>
      <w:r w:rsidRPr="009447AB">
        <w:rPr>
          <w:rFonts w:asciiTheme="majorHAnsi" w:eastAsiaTheme="majorHAnsi" w:hAnsiTheme="majorHAnsi"/>
        </w:rPr>
        <w:t>2013-2022)</w:t>
      </w:r>
    </w:p>
    <w:p w:rsidR="007B13F3" w:rsidRPr="009447AB" w:rsidRDefault="007B13F3" w:rsidP="007B13F3">
      <w:pPr>
        <w:rPr>
          <w:rFonts w:asciiTheme="majorHAnsi" w:eastAsiaTheme="majorHAnsi" w:hAnsiTheme="majorHAnsi"/>
        </w:rPr>
      </w:pP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Pr="009447AB">
        <w:rPr>
          <w:rFonts w:asciiTheme="majorHAnsi" w:eastAsiaTheme="majorHAnsi" w:hAnsiTheme="majorHAnsi"/>
          <w:sz w:val="22"/>
        </w:rPr>
        <w:t>9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당뇨병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1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9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71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5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96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5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0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7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.13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당뇨병의료이용률(</w:t>
      </w:r>
      <w:r w:rsidRPr="009447AB">
        <w:rPr>
          <w:rFonts w:asciiTheme="majorHAnsi" w:eastAsiaTheme="majorHAnsi" w:hAnsiTheme="majorHAnsi"/>
        </w:rPr>
        <w:t>2013-2022)</w:t>
      </w:r>
    </w:p>
    <w:p w:rsidR="0018215E" w:rsidRPr="009447AB" w:rsidRDefault="0018215E" w:rsidP="00C234D6">
      <w:pPr>
        <w:rPr>
          <w:rFonts w:asciiTheme="majorHAnsi" w:eastAsiaTheme="majorHAnsi" w:hAnsiTheme="majorHAnsi"/>
        </w:rPr>
      </w:pPr>
    </w:p>
    <w:p w:rsidR="00A91D3C" w:rsidRPr="009447AB" w:rsidRDefault="00A91D3C" w:rsidP="00A91D3C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9" w:name="_Toc154068420"/>
      <w:r w:rsidRPr="009447AB">
        <w:rPr>
          <w:rFonts w:eastAsiaTheme="majorHAnsi" w:hint="eastAsia"/>
          <w:b/>
          <w:sz w:val="24"/>
          <w:szCs w:val="24"/>
        </w:rPr>
        <w:t>데이터 정합성 검정</w:t>
      </w:r>
      <w:bookmarkEnd w:id="9"/>
    </w:p>
    <w:p w:rsidR="00AF126B" w:rsidRPr="009447AB" w:rsidRDefault="00A8283B" w:rsidP="00A91D3C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각 데이터의 정합성을 검사한 결과,</w:t>
      </w:r>
      <w:r w:rsidRPr="009447AB">
        <w:rPr>
          <w:rFonts w:asciiTheme="majorHAnsi" w:eastAsiaTheme="majorHAnsi" w:hAnsiTheme="majorHAnsi" w:cs="Arial"/>
          <w:sz w:val="22"/>
        </w:rPr>
        <w:t xml:space="preserve"> 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와 기대 수명 데이터에서 문제가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발생하였다.</w:t>
      </w:r>
    </w:p>
    <w:p w:rsidR="008C5DC2" w:rsidRPr="009447AB" w:rsidRDefault="008C5DC2" w:rsidP="00A91D3C">
      <w:pPr>
        <w:rPr>
          <w:rFonts w:asciiTheme="majorHAnsi" w:eastAsiaTheme="majorHAnsi" w:hAnsiTheme="majorHAnsi" w:cs="Arial"/>
          <w:sz w:val="22"/>
        </w:rPr>
      </w:pPr>
    </w:p>
    <w:p w:rsidR="00A91D3C" w:rsidRPr="009447AB" w:rsidRDefault="00A8283B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기대 수명 데이터와 </w:t>
      </w:r>
      <w:r w:rsidRPr="009447AB">
        <w:rPr>
          <w:rFonts w:asciiTheme="majorHAnsi" w:eastAsiaTheme="majorHAnsi" w:hAnsiTheme="majorHAnsi" w:cs="Arial"/>
          <w:sz w:val="22"/>
        </w:rPr>
        <w:t xml:space="preserve">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는 </w:t>
      </w:r>
      <w:r w:rsidRPr="009447AB">
        <w:rPr>
          <w:rFonts w:asciiTheme="majorHAnsi" w:eastAsiaTheme="majorHAnsi" w:hAnsiTheme="majorHAnsi" w:cs="Arial"/>
          <w:sz w:val="22"/>
        </w:rPr>
        <w:t>2022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년 데이터를 발표하지 않았기 때문에 모두 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를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가지고 </w:t>
      </w:r>
      <w:r w:rsidR="008512B3" w:rsidRPr="009447AB">
        <w:rPr>
          <w:rFonts w:asciiTheme="majorHAnsi" w:eastAsiaTheme="majorHAnsi" w:hAnsiTheme="majorHAnsi" w:cs="Arial" w:hint="eastAsia"/>
          <w:sz w:val="22"/>
        </w:rPr>
        <w:t>있다.</w:t>
      </w:r>
    </w:p>
    <w:p w:rsidR="008512B3" w:rsidRPr="009447AB" w:rsidRDefault="008512B3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505898" w:rsidRPr="009447AB">
        <w:rPr>
          <w:rFonts w:asciiTheme="majorHAnsi" w:eastAsiaTheme="majorHAnsi" w:hAnsiTheme="majorHAnsi" w:cs="Arial" w:hint="eastAsia"/>
          <w:sz w:val="22"/>
        </w:rPr>
        <w:t xml:space="preserve">데이터를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일단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으로 처리하고,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데이터 분석 시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을 가지는 변수들은 제외하고 분석을 진행했다.</w:t>
      </w:r>
    </w:p>
    <w:p w:rsidR="00A91D3C" w:rsidRPr="009447AB" w:rsidRDefault="00A91D3C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또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사망률 데이터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와 GRDP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데이터는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Pr="009447AB">
        <w:rPr>
          <w:rFonts w:asciiTheme="majorHAnsi" w:eastAsiaTheme="majorHAnsi" w:hAnsiTheme="majorHAnsi" w:cs="Arial"/>
          <w:sz w:val="22"/>
        </w:rPr>
        <w:t>10</w:t>
      </w:r>
      <w:r w:rsidRPr="009447AB">
        <w:rPr>
          <w:rFonts w:asciiTheme="majorHAnsi" w:eastAsiaTheme="majorHAnsi" w:hAnsiTheme="majorHAnsi" w:cs="Arial" w:hint="eastAsia"/>
          <w:sz w:val="22"/>
        </w:rPr>
        <w:t>만명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, 10만원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단위를 가지고 있기 때문에</w:t>
      </w:r>
    </w:p>
    <w:p w:rsidR="00982F2A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m:oMath>
        <m:r>
          <w:rPr>
            <w:rFonts w:ascii="Cambria Math" w:eastAsiaTheme="majorHAnsi" w:hAnsi="Cambria Math" w:cs="Cambria Math"/>
            <w:sz w:val="22"/>
          </w:rPr>
          <m:t>R</m:t>
        </m:r>
        <m:r>
          <m:rPr>
            <m:sty m:val="p"/>
          </m:rPr>
          <w:rPr>
            <w:rFonts w:ascii="Cambria Math" w:eastAsiaTheme="majorHAnsi" w:hAnsi="Cambria Math" w:cs="Cambria Math"/>
            <w:sz w:val="22"/>
          </w:rPr>
          <m:t>=</m:t>
        </m:r>
        <m:f>
          <m:fPr>
            <m:ctrlPr>
              <w:rPr>
                <w:rFonts w:ascii="Cambria Math" w:eastAsiaTheme="majorHAnsi" w:hAnsi="Cambria Math" w:cs="Arial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="Cambria Math" w:cs="Arial"/>
                <w:sz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ajorHAnsi" w:hAnsi="Cambria Math" w:cs="Cambria Math"/>
                <w:sz w:val="22"/>
              </w:rPr>
              <m:t>100000</m:t>
            </m:r>
          </m:den>
        </m:f>
        <m:r>
          <w:rPr>
            <w:rFonts w:ascii="Cambria Math" w:eastAsiaTheme="majorHAnsi" w:hAnsi="Cambria Math" w:cs="Arial"/>
            <w:sz w:val="22"/>
          </w:rPr>
          <m:t>*100</m:t>
        </m:r>
      </m:oMath>
      <w:r w:rsidR="00AF126B" w:rsidRPr="009447AB">
        <w:rPr>
          <w:rFonts w:asciiTheme="majorHAnsi" w:eastAsiaTheme="majorHAnsi" w:hAnsiTheme="majorHAnsi" w:cs="Arial" w:hint="eastAsia"/>
          <w:sz w:val="22"/>
        </w:rPr>
        <w:t xml:space="preserve"> 공식을 사용해서 비율로 변환해준 뒤에 사용하였다.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데이터는 단위 수를 맞추기 위해 표준화를 진행했으며,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비율의 수치는 소수점 두번째 자리까지 통일하였다.</w:t>
      </w:r>
    </w:p>
    <w:p w:rsidR="00982F2A" w:rsidRPr="009447AB" w:rsidRDefault="00982F2A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A011C2" w:rsidP="00AF126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10" w:name="_Toc154068421"/>
      <w:r w:rsidRPr="009447AB">
        <w:rPr>
          <w:rFonts w:eastAsiaTheme="majorHAnsi" w:hint="eastAsia"/>
          <w:b/>
          <w:sz w:val="24"/>
          <w:szCs w:val="24"/>
        </w:rPr>
        <w:t>데이터 전처리</w:t>
      </w:r>
      <w:bookmarkEnd w:id="10"/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조사한 모든 데이터들을 </w:t>
      </w:r>
      <w:r w:rsidRPr="009447AB">
        <w:rPr>
          <w:rFonts w:asciiTheme="majorHAnsi" w:eastAsiaTheme="majorHAnsi" w:hAnsiTheme="majorHAnsi"/>
          <w:sz w:val="22"/>
        </w:rPr>
        <w:t xml:space="preserve">matrix </w:t>
      </w:r>
      <w:r w:rsidRPr="009447AB">
        <w:rPr>
          <w:rFonts w:asciiTheme="majorHAnsi" w:eastAsiaTheme="majorHAnsi" w:hAnsiTheme="majorHAnsi" w:hint="eastAsia"/>
          <w:sz w:val="22"/>
        </w:rPr>
        <w:t>형태로 정리하고 모든 데이터들의</w:t>
      </w:r>
      <w:r w:rsidR="00FE468F" w:rsidRPr="009447AB">
        <w:rPr>
          <w:rFonts w:asciiTheme="majorHAnsi" w:eastAsiaTheme="majorHAnsi" w:hAnsiTheme="majorHAnsi" w:hint="eastAsia"/>
          <w:sz w:val="22"/>
        </w:rPr>
        <w:t xml:space="preserve"> 종속변수에 대한</w:t>
      </w:r>
      <w:r w:rsidRPr="009447AB">
        <w:rPr>
          <w:rFonts w:asciiTheme="majorHAnsi" w:eastAsiaTheme="majorHAnsi" w:hAnsiTheme="majorHAnsi" w:hint="eastAsia"/>
          <w:sz w:val="22"/>
        </w:rPr>
        <w:t xml:space="preserve"> 상관관계를 분석하였다.</w:t>
      </w:r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운동 실천 비율 데이터는 기대 수명과의 상관 관계가 </w:t>
      </w:r>
      <w:r w:rsidR="002B18BB" w:rsidRPr="009447AB">
        <w:rPr>
          <w:rFonts w:asciiTheme="majorHAnsi" w:eastAsiaTheme="majorHAnsi" w:hAnsiTheme="majorHAnsi" w:hint="eastAsia"/>
          <w:sz w:val="22"/>
        </w:rPr>
        <w:t>약하기 때문에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E1D6D" w:rsidRPr="009447AB">
        <w:rPr>
          <w:rFonts w:asciiTheme="majorHAnsi" w:eastAsiaTheme="majorHAnsi" w:hAnsiTheme="majorHAnsi" w:hint="eastAsia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가지 변수는 모든 </w:t>
      </w:r>
      <w:r w:rsidRPr="009447AB">
        <w:rPr>
          <w:rFonts w:asciiTheme="majorHAnsi" w:eastAsiaTheme="majorHAnsi" w:hAnsiTheme="majorHAnsi"/>
          <w:sz w:val="22"/>
        </w:rPr>
        <w:t>matrix</w:t>
      </w:r>
      <w:r w:rsidRPr="009447AB">
        <w:rPr>
          <w:rFonts w:asciiTheme="majorHAnsi" w:eastAsiaTheme="majorHAnsi" w:hAnsiTheme="majorHAnsi" w:hint="eastAsia"/>
          <w:sz w:val="22"/>
        </w:rPr>
        <w:t>에서 삭제하였다.</w:t>
      </w:r>
    </w:p>
    <w:p w:rsidR="00AF126B" w:rsidRPr="009447AB" w:rsidRDefault="007C4694" w:rsidP="009335B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Pr="009447AB">
        <w:rPr>
          <w:rFonts w:asciiTheme="majorHAnsi" w:eastAsiaTheme="majorHAnsi" w:hAnsiTheme="majorHAnsi"/>
          <w:sz w:val="22"/>
        </w:rPr>
        <w:t>1&gt;</w:t>
      </w:r>
      <w:r w:rsidRPr="009447AB">
        <w:rPr>
          <w:rFonts w:asciiTheme="majorHAnsi" w:eastAsiaTheme="majorHAnsi" w:hAnsiTheme="majorHAnsi" w:hint="eastAsia"/>
          <w:sz w:val="22"/>
        </w:rPr>
        <w:t>은 각 변수들이 만나는 지점이 상관계수를 나타내며 색상에 의해 상관관계를 표현한다.</w:t>
      </w:r>
    </w:p>
    <w:p w:rsidR="00AF126B" w:rsidRPr="009447AB" w:rsidRDefault="00691FEC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정합성 검정에서 발견된 </w:t>
      </w:r>
      <w:r w:rsidRPr="009447AB">
        <w:rPr>
          <w:rFonts w:asciiTheme="majorHAnsi" w:eastAsiaTheme="majorHAnsi" w:hAnsiTheme="majorHAnsi"/>
          <w:sz w:val="22"/>
        </w:rPr>
        <w:t>2022</w:t>
      </w:r>
      <w:r w:rsidRPr="009447AB">
        <w:rPr>
          <w:rFonts w:asciiTheme="majorHAnsi" w:eastAsiaTheme="majorHAnsi" w:hAnsiTheme="majorHAnsi" w:hint="eastAsia"/>
          <w:sz w:val="22"/>
        </w:rPr>
        <w:t>년 기대 수명 데이터와 GRDP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데이터는</w:t>
      </w:r>
      <w:r w:rsidR="007C4694" w:rsidRPr="009447AB">
        <w:rPr>
          <w:rFonts w:asciiTheme="majorHAnsi" w:eastAsiaTheme="majorHAnsi" w:hAnsiTheme="majorHAnsi" w:hint="eastAsia"/>
          <w:sz w:val="22"/>
        </w:rPr>
        <w:t xml:space="preserve"> 연도와 지역으로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7C4694" w:rsidRPr="009447AB">
        <w:rPr>
          <w:rFonts w:asciiTheme="majorHAnsi" w:eastAsiaTheme="majorHAnsi" w:hAnsiTheme="majorHAnsi" w:hint="eastAsia"/>
          <w:sz w:val="22"/>
        </w:rPr>
        <w:t>간단한 선형 회귀 모델을 만들어서 값을 대체하였다.</w:t>
      </w:r>
    </w:p>
    <w:p w:rsidR="0018215E" w:rsidRPr="009447AB" w:rsidRDefault="0018215E" w:rsidP="00AF126B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1" w:name="_Toc154068422"/>
      <w:r w:rsidRPr="009447AB">
        <w:rPr>
          <w:rFonts w:eastAsiaTheme="majorHAnsi" w:hint="eastAsia"/>
          <w:b/>
        </w:rPr>
        <w:t>4. 분석 과정 및 결과</w:t>
      </w:r>
      <w:bookmarkEnd w:id="11"/>
    </w:p>
    <w:p w:rsidR="00691FEC" w:rsidRPr="009447AB" w:rsidRDefault="008512B3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이번 프로젝트에서 사용하는 모델은 다중 선형 회귀 모델로 지역별로 기대 수명을 예측하기 위한 모델을 훈련시킨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사용하는 설명 변수들을 최적화 하기 위한 변수 선택법(</w:t>
      </w:r>
      <w:r w:rsidRPr="009447AB">
        <w:rPr>
          <w:rFonts w:asciiTheme="majorHAnsi" w:eastAsiaTheme="majorHAnsi" w:hAnsiTheme="majorHAnsi"/>
          <w:sz w:val="22"/>
        </w:rPr>
        <w:t>variable selection)</w:t>
      </w:r>
      <w:r w:rsidRPr="009447AB">
        <w:rPr>
          <w:rFonts w:asciiTheme="majorHAnsi" w:eastAsiaTheme="majorHAnsi" w:hAnsiTheme="majorHAnsi" w:hint="eastAsia"/>
          <w:sz w:val="22"/>
        </w:rPr>
        <w:t>은 단계적 선택법(</w:t>
      </w:r>
      <w:r w:rsidRPr="009447AB">
        <w:rPr>
          <w:rFonts w:asciiTheme="majorHAnsi" w:eastAsiaTheme="majorHAnsi" w:hAnsiTheme="majorHAnsi"/>
          <w:sz w:val="22"/>
        </w:rPr>
        <w:t>stepwise selection)</w:t>
      </w:r>
      <w:r w:rsidRPr="009447AB">
        <w:rPr>
          <w:rFonts w:asciiTheme="majorHAnsi" w:eastAsiaTheme="majorHAnsi" w:hAnsiTheme="majorHAnsi" w:hint="eastAsia"/>
          <w:sz w:val="22"/>
        </w:rPr>
        <w:t xml:space="preserve">이며 단계적 </w:t>
      </w:r>
      <w:r w:rsidR="00505898" w:rsidRPr="009447AB">
        <w:rPr>
          <w:rFonts w:asciiTheme="majorHAnsi" w:eastAsiaTheme="majorHAnsi" w:hAnsiTheme="majorHAnsi" w:hint="eastAsia"/>
          <w:sz w:val="22"/>
        </w:rPr>
        <w:t xml:space="preserve">선택법은 </w:t>
      </w:r>
      <w:r w:rsidRPr="009447AB">
        <w:rPr>
          <w:rFonts w:asciiTheme="majorHAnsi" w:eastAsiaTheme="majorHAnsi" w:hAnsiTheme="majorHAnsi" w:hint="eastAsia"/>
          <w:sz w:val="22"/>
        </w:rPr>
        <w:t>후진 소거법(</w:t>
      </w:r>
      <w:r w:rsidRPr="009447AB">
        <w:rPr>
          <w:rFonts w:asciiTheme="majorHAnsi" w:eastAsiaTheme="majorHAnsi" w:hAnsiTheme="majorHAnsi"/>
          <w:sz w:val="22"/>
        </w:rPr>
        <w:t>Backward Elimination)</w:t>
      </w:r>
      <w:r w:rsidR="00691FEC" w:rsidRPr="009447AB">
        <w:rPr>
          <w:rFonts w:asciiTheme="majorHAnsi" w:eastAsiaTheme="majorHAnsi" w:hAnsiTheme="majorHAnsi" w:hint="eastAsia"/>
          <w:sz w:val="22"/>
        </w:rPr>
        <w:t xml:space="preserve">을 주로 </w:t>
      </w:r>
      <w:r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8512B3" w:rsidRPr="009447AB" w:rsidRDefault="00691FEC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사용 프로그램은 </w:t>
      </w:r>
      <w:r w:rsidRPr="009447AB">
        <w:rPr>
          <w:rFonts w:asciiTheme="majorHAnsi" w:eastAsiaTheme="majorHAnsi" w:hAnsiTheme="majorHAnsi"/>
          <w:sz w:val="22"/>
        </w:rPr>
        <w:t>R</w:t>
      </w:r>
      <w:r w:rsidRPr="009447AB">
        <w:rPr>
          <w:rFonts w:asciiTheme="majorHAnsi" w:eastAsiaTheme="majorHAnsi" w:hAnsiTheme="majorHAnsi" w:hint="eastAsia"/>
          <w:sz w:val="22"/>
        </w:rPr>
        <w:t>을 사용해서 데이터 전처리, 분석, 모델 훈련 및 예측을 진행했다.</w:t>
      </w:r>
      <w:r w:rsidR="008512B3" w:rsidRPr="009447AB">
        <w:rPr>
          <w:rFonts w:asciiTheme="majorHAnsi" w:eastAsiaTheme="majorHAnsi" w:hAnsiTheme="majorHAnsi"/>
          <w:sz w:val="22"/>
        </w:rPr>
        <w:br/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서울 지역과 전남 지역을 중점적으로 기대 수명을 예측하기 위해서 </w:t>
      </w:r>
      <w:r w:rsidRPr="009447AB">
        <w:rPr>
          <w:rFonts w:asciiTheme="majorHAnsi" w:eastAsiaTheme="majorHAnsi" w:hAnsiTheme="majorHAnsi" w:hint="eastAsia"/>
          <w:sz w:val="22"/>
        </w:rPr>
        <w:t xml:space="preserve">공공데이터를 사용하여 </w:t>
      </w:r>
      <w:r w:rsidR="008512B3" w:rsidRPr="009447AB">
        <w:rPr>
          <w:rFonts w:asciiTheme="majorHAnsi" w:eastAsiaTheme="majorHAnsi" w:hAnsiTheme="majorHAnsi" w:hint="eastAsia"/>
          <w:sz w:val="22"/>
        </w:rPr>
        <w:t>데이터를 분석하고 시각화하여 분석을 진행하였다.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사용한 독립 변수는 총 인구수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기대 수명, 사망률,</w:t>
      </w:r>
      <w:r w:rsidR="00EE1D6D" w:rsidRPr="009447AB">
        <w:rPr>
          <w:rFonts w:asciiTheme="majorHAnsi" w:eastAsiaTheme="majorHAnsi" w:hAnsiTheme="majorHAnsi"/>
          <w:sz w:val="22"/>
        </w:rPr>
        <w:t xml:space="preserve"> GRDP</w:t>
      </w:r>
      <w:r w:rsidR="008512B3" w:rsidRPr="009447AB">
        <w:rPr>
          <w:rFonts w:asciiTheme="majorHAnsi" w:eastAsiaTheme="majorHAnsi" w:hAnsiTheme="majorHAnsi" w:hint="eastAsia"/>
          <w:sz w:val="22"/>
        </w:rPr>
        <w:t>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흡연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음주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운동 실천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스트레스 인지율이 있으며 이 데이터들의 단위가 다르기 때문에 표준화를 진행하고 모델을 단계적으로 훈련하였다.</w:t>
      </w:r>
    </w:p>
    <w:p w:rsidR="007C4694" w:rsidRPr="009447AB" w:rsidRDefault="007C4694" w:rsidP="008512B3">
      <w:pPr>
        <w:rPr>
          <w:rFonts w:asciiTheme="majorHAnsi" w:eastAsiaTheme="majorHAnsi" w:hAnsiTheme="majorHAnsi"/>
          <w:sz w:val="22"/>
        </w:rPr>
      </w:pPr>
    </w:p>
    <w:p w:rsidR="00505898" w:rsidRDefault="00181446" w:rsidP="007C4694">
      <w:pPr>
        <w:pStyle w:val="2"/>
        <w:rPr>
          <w:rFonts w:eastAsiaTheme="majorHAnsi"/>
          <w:b/>
          <w:sz w:val="28"/>
          <w:szCs w:val="28"/>
        </w:rPr>
      </w:pPr>
      <w:bookmarkStart w:id="12" w:name="_Toc154068423"/>
      <w:r w:rsidRPr="009447AB">
        <w:rPr>
          <w:rFonts w:eastAsiaTheme="majorHAnsi" w:hint="eastAsia"/>
          <w:b/>
          <w:sz w:val="28"/>
          <w:szCs w:val="28"/>
        </w:rPr>
        <w:lastRenderedPageBreak/>
        <w:t xml:space="preserve">4.1 </w:t>
      </w:r>
      <w:r w:rsidR="008512B3" w:rsidRPr="009447AB">
        <w:rPr>
          <w:rFonts w:eastAsiaTheme="majorHAnsi" w:hint="eastAsia"/>
          <w:b/>
          <w:sz w:val="28"/>
          <w:szCs w:val="28"/>
        </w:rPr>
        <w:t>기대 수명 예측 모델 훈련 및 시각</w:t>
      </w:r>
      <w:r w:rsidR="007C4694" w:rsidRPr="009447AB">
        <w:rPr>
          <w:rFonts w:eastAsiaTheme="majorHAnsi" w:hint="eastAsia"/>
          <w:b/>
          <w:sz w:val="28"/>
          <w:szCs w:val="28"/>
        </w:rPr>
        <w:t>화</w:t>
      </w:r>
      <w:bookmarkEnd w:id="12"/>
    </w:p>
    <w:p w:rsidR="00D83C7E" w:rsidRPr="008D4B5F" w:rsidRDefault="000F29A4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먼저 나온 지역별 </w:t>
      </w:r>
      <w:r w:rsidR="00D83C7E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기대 수명 예측 모델에서 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지역 박탈 지수와 성별 특성을 제외하고 지역 박탈지수보다 지역의 경제적 상황을 객관적으로 볼 수 있는 데이터인 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GRDP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와 지역 박탈 지수에서 스트레스 인지율로 데이터를 변경하여 모델 훈련을 진행했다.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 w:rsidR="00482EBC"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(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김보람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외 </w:t>
      </w:r>
      <w:r w:rsidR="00375A80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1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명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(2017) </w:t>
      </w:r>
      <w:proofErr w:type="spellStart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</w:t>
      </w:r>
      <w:bookmarkStart w:id="13" w:name="_GoBack"/>
      <w:bookmarkEnd w:id="13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별</w:t>
      </w:r>
      <w:proofErr w:type="spellEnd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</w:t>
      </w:r>
      <w:r w:rsidR="00482EBC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).</w:t>
      </w:r>
    </w:p>
    <w:p w:rsidR="00D83C7E" w:rsidRPr="00D83C7E" w:rsidRDefault="00D83C7E" w:rsidP="00D83C7E">
      <w:pPr>
        <w:rPr>
          <w:sz w:val="22"/>
        </w:rPr>
      </w:pPr>
    </w:p>
    <w:p w:rsidR="008512B3" w:rsidRPr="009447AB" w:rsidRDefault="00D45095" w:rsidP="00D45095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지역별</w:t>
      </w:r>
      <w:r w:rsidR="001F2D5E" w:rsidRPr="009447AB">
        <w:rPr>
          <w:rFonts w:eastAsiaTheme="majorHAnsi" w:hint="eastAsia"/>
          <w:b/>
          <w:sz w:val="24"/>
          <w:szCs w:val="24"/>
        </w:rPr>
        <w:t xml:space="preserve"> 기대 수명 예측 모델 훈련 결과 및 시각화</w:t>
      </w:r>
    </w:p>
    <w:p w:rsidR="008512B3" w:rsidRPr="00957BEE" w:rsidRDefault="00D45095" w:rsidP="00D45095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 xml:space="preserve">서울 </w:t>
      </w:r>
      <w:r w:rsidR="007C4694" w:rsidRPr="00957BEE">
        <w:rPr>
          <w:rFonts w:asciiTheme="majorHAnsi" w:eastAsiaTheme="majorHAnsi" w:hAnsiTheme="majorHAnsi" w:hint="eastAsia"/>
          <w:sz w:val="24"/>
          <w:szCs w:val="24"/>
        </w:rPr>
        <w:t>모델 훈련</w:t>
      </w:r>
    </w:p>
    <w:p w:rsidR="001F7EF6" w:rsidRPr="009447AB" w:rsidRDefault="00BD4F16" w:rsidP="00BD4F16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서울 기대 수명 예측 모델)</w:t>
      </w:r>
    </w:p>
    <w:p w:rsidR="00982F2A" w:rsidRPr="009447AB" w:rsidRDefault="00982F2A" w:rsidP="00982F2A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0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서울 기대 수명 회귀분석</w:t>
      </w:r>
    </w:p>
    <w:tbl>
      <w:tblPr>
        <w:tblStyle w:val="a6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32" w:type="dxa"/>
          </w:tcPr>
          <w:p w:rsidR="00D45095" w:rsidRPr="009447AB" w:rsidRDefault="00D45095" w:rsidP="00D45095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BD4F16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0</w:t>
            </w:r>
            <w:r w:rsidRPr="009447AB">
              <w:rPr>
                <w:rFonts w:asciiTheme="majorHAnsi" w:eastAsiaTheme="majorHAnsi" w:hAnsiTheme="majorHAnsi"/>
              </w:rPr>
              <w:t>e+03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610e+03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47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069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318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6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BD4F16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58e-03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520e-04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05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04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691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7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72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24</w:t>
            </w:r>
          </w:p>
        </w:tc>
      </w:tr>
      <w:tr w:rsidR="00BD4F16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044e+00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079e-01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5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23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17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490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8e+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250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114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0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857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475</w:t>
            </w:r>
          </w:p>
        </w:tc>
      </w:tr>
    </w:tbl>
    <w:p w:rsidR="00D45095" w:rsidRPr="009447AB" w:rsidRDefault="00D45095" w:rsidP="00D45095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</w:t>
      </w:r>
      <w:r w:rsidR="007C4694" w:rsidRPr="009447AB">
        <w:rPr>
          <w:rFonts w:asciiTheme="majorHAnsi" w:eastAsiaTheme="majorHAnsi" w:hAnsiTheme="majorHAnsi" w:hint="eastAsia"/>
        </w:rPr>
        <w:t>: 가중치(</w:t>
      </w:r>
      <w:r w:rsidR="007C4694" w:rsidRPr="009447AB">
        <w:rPr>
          <w:rFonts w:asciiTheme="majorHAnsi" w:eastAsiaTheme="majorHAnsi" w:hAnsiTheme="majorHAnsi"/>
        </w:rPr>
        <w:t>Weight),</w:t>
      </w:r>
      <w:r w:rsidR="007C4694"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A66280" w:rsidRPr="009447AB" w:rsidRDefault="00D45095" w:rsidP="00D45095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  <w:r w:rsidR="00ED7AF4" w:rsidRPr="009447AB">
        <w:rPr>
          <w:rFonts w:asciiTheme="majorHAnsi" w:eastAsiaTheme="majorHAnsi" w:hAnsiTheme="majorHAnsi" w:hint="eastAsia"/>
        </w:rPr>
        <w:t xml:space="preserve">, </w:t>
      </w: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</w:t>
      </w:r>
      <w:r w:rsidR="00ED7AF4" w:rsidRPr="009447AB">
        <w:rPr>
          <w:rFonts w:asciiTheme="majorHAnsi" w:eastAsiaTheme="majorHAnsi" w:hAnsiTheme="majorHAnsi" w:hint="eastAsia"/>
          <w:sz w:val="22"/>
        </w:rPr>
        <w:t>, DF(Degree of Freedom)</w:t>
      </w:r>
      <w:r w:rsidR="00ED7AF4" w:rsidRPr="009447AB">
        <w:rPr>
          <w:rFonts w:asciiTheme="majorHAnsi" w:eastAsiaTheme="majorHAnsi" w:hAnsiTheme="majorHAnsi"/>
          <w:sz w:val="22"/>
        </w:rPr>
        <w:t xml:space="preserve">: </w:t>
      </w:r>
      <w:r w:rsidR="00ED7AF4" w:rsidRPr="009447AB">
        <w:rPr>
          <w:rFonts w:asciiTheme="majorHAnsi" w:eastAsiaTheme="majorHAnsi" w:hAnsiTheme="majorHAnsi" w:hint="eastAsia"/>
          <w:sz w:val="22"/>
        </w:rPr>
        <w:t>자유도(</w:t>
      </w:r>
      <w:r w:rsidR="00ED7AF4" w:rsidRPr="009447AB">
        <w:rPr>
          <w:rFonts w:asciiTheme="majorHAnsi" w:eastAsiaTheme="majorHAnsi" w:hAnsiTheme="majorHAnsi"/>
          <w:sz w:val="22"/>
        </w:rPr>
        <w:t>p-n)</w:t>
      </w:r>
    </w:p>
    <w:p w:rsidR="00D45095" w:rsidRPr="009447AB" w:rsidRDefault="00D45095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66280" w:rsidRPr="009447AB">
        <w:rPr>
          <w:rFonts w:asciiTheme="majorHAnsi" w:eastAsiaTheme="majorHAnsi" w:hAnsiTheme="majorHAnsi" w:hint="eastAsia"/>
          <w:sz w:val="22"/>
        </w:rPr>
        <w:t>p</w:t>
      </w:r>
      <w:r w:rsidRPr="009447AB">
        <w:rPr>
          <w:rFonts w:asciiTheme="majorHAnsi" w:eastAsiaTheme="majorHAnsi" w:hAnsiTheme="majorHAnsi"/>
          <w:sz w:val="22"/>
        </w:rPr>
        <w:t xml:space="preserve">-value </w:t>
      </w:r>
      <w:r w:rsidRPr="009447AB">
        <w:rPr>
          <w:rFonts w:asciiTheme="majorHAnsi" w:eastAsiaTheme="majorHAnsi" w:hAnsiTheme="majorHAnsi" w:hint="eastAsia"/>
          <w:sz w:val="22"/>
        </w:rPr>
        <w:t>값이</w:t>
      </w:r>
      <w:r w:rsidRPr="009447AB">
        <w:rPr>
          <w:rFonts w:asciiTheme="majorHAnsi" w:eastAsiaTheme="majorHAnsi" w:hAnsiTheme="majorHAnsi" w:hint="eastAsia"/>
          <w:color w:val="FF0000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1475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 xml:space="preserve">보다 높게 </w:t>
      </w:r>
      <w:r w:rsidR="0018215E" w:rsidRPr="009447AB">
        <w:rPr>
          <w:rFonts w:asciiTheme="majorHAnsi" w:eastAsiaTheme="majorHAnsi" w:hAnsiTheme="majorHAnsi" w:hint="eastAsia"/>
          <w:sz w:val="22"/>
        </w:rPr>
        <w:t>나왔기에</w:t>
      </w:r>
      <w:r w:rsidRPr="009447AB">
        <w:rPr>
          <w:rFonts w:asciiTheme="majorHAnsi" w:eastAsiaTheme="majorHAnsi" w:hAnsiTheme="majorHAnsi" w:hint="eastAsia"/>
          <w:sz w:val="22"/>
        </w:rPr>
        <w:t xml:space="preserve"> 통계적으로 유의미한 모델이 아니라고 의심된다.</w:t>
      </w:r>
    </w:p>
    <w:p w:rsidR="00A66280" w:rsidRPr="009447AB" w:rsidRDefault="00A66280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85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신뢰도가 높게 </w:t>
      </w:r>
      <w:r w:rsidR="000759E1" w:rsidRPr="009447AB">
        <w:rPr>
          <w:rFonts w:asciiTheme="majorHAnsi" w:eastAsiaTheme="majorHAnsi" w:hAnsiTheme="majorHAnsi" w:hint="eastAsia"/>
          <w:color w:val="000000" w:themeColor="text1"/>
          <w:sz w:val="22"/>
        </w:rPr>
        <w:t>나왔다.</w:t>
      </w:r>
    </w:p>
    <w:p w:rsidR="00A66280" w:rsidRPr="009447AB" w:rsidRDefault="00BD4F16" w:rsidP="00BD4F1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DF</w:t>
      </w:r>
      <w:r w:rsidR="00DF6AD3" w:rsidRPr="009447AB">
        <w:rPr>
          <w:rFonts w:asciiTheme="majorHAnsi" w:eastAsiaTheme="majorHAnsi" w:hAnsiTheme="majorHAnsi"/>
          <w:sz w:val="22"/>
        </w:rPr>
        <w:t>(</w:t>
      </w:r>
      <w:r w:rsidR="00DF6AD3" w:rsidRPr="009447AB">
        <w:rPr>
          <w:rFonts w:asciiTheme="majorHAnsi" w:eastAsiaTheme="majorHAnsi" w:hAnsiTheme="majorHAnsi" w:hint="eastAsia"/>
          <w:sz w:val="22"/>
        </w:rPr>
        <w:t>자유도)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7AF4" w:rsidRPr="009447AB">
        <w:rPr>
          <w:rFonts w:asciiTheme="majorHAnsi" w:eastAsiaTheme="majorHAnsi" w:hAnsiTheme="majorHAnsi" w:hint="eastAsia"/>
          <w:sz w:val="22"/>
        </w:rPr>
        <w:t>매우 낮은 것으로 측정되었다.</w:t>
      </w:r>
    </w:p>
    <w:p w:rsidR="00ED7AF4" w:rsidRPr="00957BEE" w:rsidRDefault="00ED7AF4" w:rsidP="00ED7AF4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>전남 모델 훈련</w:t>
      </w:r>
    </w:p>
    <w:p w:rsidR="001F7EF6" w:rsidRPr="009447AB" w:rsidRDefault="00ED7AF4" w:rsidP="00ED7AF4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전남 기대 수명 예측 모델)</w:t>
      </w:r>
    </w:p>
    <w:p w:rsidR="00006F7B" w:rsidRPr="009447AB" w:rsidRDefault="00006F7B" w:rsidP="00006F7B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전남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112e+03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04e+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4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5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375e-05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798e-05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267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797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36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553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21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506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129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7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39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453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70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966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91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908e-04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1e-03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19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ED7AF4" w:rsidRPr="009447AB" w:rsidTr="00ED7AF4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97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3967</w:t>
            </w:r>
          </w:p>
        </w:tc>
      </w:tr>
    </w:tbl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 DF(Degree of Freedom)</w:t>
      </w:r>
      <w:r w:rsidRPr="009447AB">
        <w:rPr>
          <w:rFonts w:asciiTheme="majorHAnsi" w:eastAsiaTheme="majorHAnsi" w:hAnsiTheme="majorHAnsi"/>
          <w:sz w:val="22"/>
        </w:rPr>
        <w:t xml:space="preserve">: </w:t>
      </w:r>
      <w:r w:rsidRPr="009447AB">
        <w:rPr>
          <w:rFonts w:asciiTheme="majorHAnsi" w:eastAsiaTheme="majorHAnsi" w:hAnsiTheme="majorHAnsi" w:hint="eastAsia"/>
          <w:sz w:val="22"/>
        </w:rPr>
        <w:t>자유도(</w:t>
      </w:r>
      <w:r w:rsidR="00F35AAE">
        <w:rPr>
          <w:rFonts w:asciiTheme="majorHAnsi" w:eastAsiaTheme="majorHAnsi" w:hAnsiTheme="majorHAnsi"/>
          <w:sz w:val="22"/>
        </w:rPr>
        <w:t>p-n)</w:t>
      </w:r>
    </w:p>
    <w:p w:rsidR="00ED7AF4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="00ED3A1B" w:rsidRPr="009447AB">
        <w:rPr>
          <w:rFonts w:asciiTheme="majorHAnsi" w:eastAsiaTheme="majorHAnsi" w:hAnsiTheme="majorHAnsi"/>
          <w:color w:val="000000" w:themeColor="text1"/>
          <w:sz w:val="22"/>
        </w:rPr>
        <w:t>0.03967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3A1B" w:rsidRPr="009447AB">
        <w:rPr>
          <w:rFonts w:asciiTheme="majorHAnsi" w:eastAsiaTheme="majorHAnsi" w:hAnsiTheme="majorHAnsi"/>
          <w:sz w:val="22"/>
        </w:rPr>
        <w:t>0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.05보다 낮은 수치로 </w:t>
      </w:r>
      <w:r w:rsidR="00E67617" w:rsidRPr="009447AB">
        <w:rPr>
          <w:rFonts w:asciiTheme="majorHAnsi" w:eastAsiaTheme="majorHAnsi" w:hAnsiTheme="majorHAnsi" w:hint="eastAsia"/>
          <w:sz w:val="22"/>
        </w:rPr>
        <w:t xml:space="preserve">통계적으로는 </w:t>
      </w:r>
      <w:r w:rsidR="00ED3A1B" w:rsidRPr="009447AB">
        <w:rPr>
          <w:rFonts w:asciiTheme="majorHAnsi" w:eastAsiaTheme="majorHAnsi" w:hAnsiTheme="majorHAnsi" w:hint="eastAsia"/>
          <w:sz w:val="22"/>
        </w:rPr>
        <w:t>유의한 모델이라고 볼 수 있다.</w:t>
      </w:r>
    </w:p>
    <w:p w:rsidR="006E187E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>로 매우 낮은 수치로 측정되었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값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이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>0.997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>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매우 </w:t>
      </w:r>
      <w:r w:rsidR="00C35672" w:rsidRPr="009447AB">
        <w:rPr>
          <w:rFonts w:asciiTheme="majorHAnsi" w:eastAsiaTheme="majorHAnsi" w:hAnsiTheme="majorHAnsi" w:hint="eastAsia"/>
          <w:sz w:val="22"/>
        </w:rPr>
        <w:t>높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>(</w:t>
      </w:r>
      <w:r w:rsidRPr="009447AB">
        <w:rPr>
          <w:rFonts w:asciiTheme="majorHAnsi" w:eastAsiaTheme="majorHAnsi" w:hAnsiTheme="majorHAnsi"/>
          <w:sz w:val="22"/>
        </w:rPr>
        <w:t xml:space="preserve">Overfitting) </w:t>
      </w:r>
      <w:r w:rsidRPr="009447AB">
        <w:rPr>
          <w:rFonts w:asciiTheme="majorHAnsi" w:eastAsiaTheme="majorHAnsi" w:hAnsiTheme="majorHAnsi" w:hint="eastAsia"/>
          <w:sz w:val="22"/>
        </w:rPr>
        <w:t>문제가 의심된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</w:p>
    <w:p w:rsidR="009447AB" w:rsidRPr="00D721CD" w:rsidRDefault="00ED7AF4" w:rsidP="00BD4F1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두 모델 모두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1F7EF6" w:rsidRPr="009447AB">
        <w:rPr>
          <w:rFonts w:asciiTheme="majorHAnsi" w:eastAsiaTheme="majorHAnsi" w:hAnsiTheme="majorHAnsi" w:hint="eastAsia"/>
          <w:sz w:val="22"/>
        </w:rPr>
        <w:t xml:space="preserve">수치가 </w:t>
      </w:r>
      <w:r w:rsidRPr="009447AB">
        <w:rPr>
          <w:rFonts w:asciiTheme="majorHAnsi" w:eastAsiaTheme="majorHAnsi" w:hAnsiTheme="majorHAnsi" w:hint="eastAsia"/>
          <w:sz w:val="22"/>
        </w:rPr>
        <w:t>매우 낮은 문제가 있다.</w:t>
      </w:r>
      <w:r w:rsidR="00F26F5C" w:rsidRPr="009447AB">
        <w:rPr>
          <w:rFonts w:asciiTheme="majorHAnsi" w:eastAsiaTheme="majorHAnsi" w:hAnsiTheme="majorHAnsi"/>
          <w:sz w:val="22"/>
        </w:rPr>
        <w:t xml:space="preserve"> </w:t>
      </w:r>
      <w:r w:rsidR="00F26F5C" w:rsidRPr="009447AB">
        <w:rPr>
          <w:rFonts w:asciiTheme="majorHAnsi" w:eastAsiaTheme="majorHAnsi" w:hAnsiTheme="majorHAnsi" w:hint="eastAsia"/>
          <w:sz w:val="22"/>
        </w:rPr>
        <w:t xml:space="preserve">이 문제는 특성의 수에 비해 </w:t>
      </w:r>
      <w:r w:rsidR="001072E2" w:rsidRPr="009447AB">
        <w:rPr>
          <w:rFonts w:asciiTheme="majorHAnsi" w:eastAsiaTheme="majorHAnsi" w:hAnsiTheme="majorHAnsi" w:hint="eastAsia"/>
          <w:sz w:val="22"/>
        </w:rPr>
        <w:t>샘플의 수가 부족하다는 의미이다.</w:t>
      </w:r>
      <w:r w:rsidR="001072E2" w:rsidRPr="009447AB">
        <w:rPr>
          <w:rFonts w:asciiTheme="majorHAnsi" w:eastAsiaTheme="majorHAnsi" w:hAnsiTheme="majorHAnsi"/>
          <w:sz w:val="22"/>
        </w:rPr>
        <w:t xml:space="preserve"> </w:t>
      </w:r>
      <w:r w:rsidR="001072E2" w:rsidRPr="009447AB">
        <w:rPr>
          <w:rFonts w:asciiTheme="majorHAnsi" w:eastAsiaTheme="majorHAnsi" w:hAnsiTheme="majorHAnsi" w:hint="eastAsia"/>
          <w:sz w:val="22"/>
        </w:rPr>
        <w:t>또,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6E187E" w:rsidRPr="009447AB">
        <w:rPr>
          <w:rFonts w:asciiTheme="majorHAnsi" w:eastAsiaTheme="majorHAnsi" w:hAnsiTheme="majorHAnsi" w:hint="eastAsia"/>
          <w:sz w:val="22"/>
        </w:rPr>
        <w:t xml:space="preserve">전남 모델은 </w:t>
      </w:r>
      <w:proofErr w:type="spellStart"/>
      <w:r w:rsidR="006E187E"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="006E187E" w:rsidRPr="009447AB">
        <w:rPr>
          <w:rFonts w:asciiTheme="majorHAnsi" w:eastAsiaTheme="majorHAnsi" w:hAnsiTheme="majorHAnsi" w:hint="eastAsia"/>
          <w:sz w:val="22"/>
        </w:rPr>
        <w:t xml:space="preserve"> 문제가 의심되는데 </w:t>
      </w:r>
      <w:r w:rsidR="00DF6AD3" w:rsidRPr="009447AB">
        <w:rPr>
          <w:rFonts w:asciiTheme="majorHAnsi" w:eastAsiaTheme="majorHAnsi" w:hAnsiTheme="majorHAnsi" w:hint="eastAsia"/>
          <w:sz w:val="22"/>
        </w:rPr>
        <w:t>이 문제는 모델의 샘플 수가 절대적으로 부족한 이유가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해당 문제를 해결하기 위해서는 모델의 샘플 수를 더 높이는 방법이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샘플의 수를 높이기 위해서 지역을 특성으로 두고 두 모델을 하나의 모델로 만들고 모델 훈련을 진행해보자.</w:t>
      </w:r>
    </w:p>
    <w:p w:rsidR="006E187E" w:rsidRPr="009447AB" w:rsidRDefault="006E187E" w:rsidP="006E187E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통합 기대 수명 예측 모델 훈련 결과 및 시각화</w:t>
      </w:r>
    </w:p>
    <w:p w:rsidR="006E187E" w:rsidRPr="009447AB" w:rsidRDefault="006E187E" w:rsidP="006E187E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 xml:space="preserve"> (통합 기대 수명 예측 모델)</w:t>
      </w:r>
    </w:p>
    <w:p w:rsidR="007C2908" w:rsidRPr="009447AB" w:rsidRDefault="007C2908" w:rsidP="007C2908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</w:t>
            </w:r>
            <w:r w:rsidRPr="009447AB">
              <w:rPr>
                <w:rFonts w:asciiTheme="majorHAnsi" w:eastAsiaTheme="majorHAnsi" w:hAnsiTheme="majorHAnsi"/>
              </w:rPr>
              <w:t>9.633</w:t>
            </w:r>
            <w:r w:rsidRPr="009447AB">
              <w:rPr>
                <w:rFonts w:asciiTheme="majorHAnsi" w:eastAsiaTheme="majorHAnsi" w:hAnsiTheme="majorHAnsi" w:hint="eastAsia"/>
              </w:rPr>
              <w:t>e+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49e+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40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0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393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059e+00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98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697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226e-06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97e-06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32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025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57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005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860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148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119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208e-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63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97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726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804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359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257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33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9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208e-04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038e-03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422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</w:t>
            </w:r>
          </w:p>
        </w:tc>
      </w:tr>
      <w:tr w:rsidR="001F7EF6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1F7EF6" w:rsidRPr="009447AB" w:rsidRDefault="001F7EF6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1F7EF6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716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68</w:t>
            </w:r>
            <w:r w:rsidR="006E187E" w:rsidRPr="009447AB"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P-value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818e-08</w:t>
            </w:r>
          </w:p>
        </w:tc>
      </w:tr>
    </w:tbl>
    <w:p w:rsidR="001F7EF6" w:rsidRPr="009447AB" w:rsidRDefault="001F7EF6" w:rsidP="006E187E">
      <w:pPr>
        <w:rPr>
          <w:rFonts w:asciiTheme="majorHAnsi" w:eastAsiaTheme="majorHAnsi" w:hAnsiTheme="majorHAnsi"/>
        </w:rPr>
      </w:pPr>
    </w:p>
    <w:p w:rsidR="006E187E" w:rsidRPr="009447AB" w:rsidRDefault="006E187E" w:rsidP="006E187E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1F7EF6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510322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A43AB6" w:rsidRPr="009447AB" w:rsidRDefault="006E187E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>유의수준</w:t>
      </w:r>
      <w:r w:rsidR="001F7EF6" w:rsidRPr="009447AB">
        <w:rPr>
          <w:rFonts w:asciiTheme="majorHAnsi" w:eastAsiaTheme="majorHAnsi" w:hAnsiTheme="majorHAnsi" w:hint="eastAsia"/>
          <w:szCs w:val="20"/>
        </w:rPr>
        <w:t xml:space="preserve">, </w:t>
      </w:r>
      <w:r w:rsidRPr="009447AB">
        <w:rPr>
          <w:rFonts w:asciiTheme="majorHAnsi" w:eastAsiaTheme="majorHAnsi" w:hAnsiTheme="majorHAnsi" w:hint="eastAsia"/>
          <w:szCs w:val="20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 특성을 추가하여 지역별로 기대 수명 값에 기여하도록 설정했다.</w:t>
      </w:r>
    </w:p>
    <w:p w:rsidR="00771E98" w:rsidRPr="009447AB" w:rsidRDefault="00771E98" w:rsidP="006E187E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p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-value 값은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9.818e-08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05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보다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매우 낮은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수치로 이 모델이 통계적으로 유의함을 알 수 있다.</w:t>
      </w:r>
    </w:p>
    <w:p w:rsidR="00771E98" w:rsidRPr="009447AB" w:rsidRDefault="00771E98" w:rsidP="00A66280">
      <w:pPr>
        <w:ind w:left="220" w:hangingChars="100" w:hanging="220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96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Pr="009447AB">
        <w:rPr>
          <w:rFonts w:asciiTheme="majorHAnsi" w:eastAsiaTheme="majorHAnsi" w:hAnsiTheme="majorHAnsi" w:hint="eastAsia"/>
          <w:sz w:val="22"/>
        </w:rPr>
        <w:t xml:space="preserve">87%로 신뢰할 수 있는 모델이며 전남 모델의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 xml:space="preserve"> 문제가 해결된 것을 알 수 있다.</w:t>
      </w:r>
    </w:p>
    <w:p w:rsidR="00771E98" w:rsidRPr="009447AB" w:rsidRDefault="00771E98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모델의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는 </w:t>
      </w:r>
      <w:r w:rsidR="001F7EF6" w:rsidRPr="009447AB">
        <w:rPr>
          <w:rFonts w:asciiTheme="majorHAnsi" w:eastAsiaTheme="majorHAnsi" w:hAnsiTheme="majorHAnsi"/>
          <w:sz w:val="22"/>
        </w:rPr>
        <w:t>10</w:t>
      </w:r>
      <w:r w:rsidR="001F7EF6" w:rsidRPr="009447AB">
        <w:rPr>
          <w:rFonts w:asciiTheme="majorHAnsi" w:eastAsiaTheme="majorHAnsi" w:hAnsiTheme="majorHAnsi" w:hint="eastAsia"/>
          <w:sz w:val="22"/>
        </w:rPr>
        <w:t>으로 충분한 데이터와 특성을 가지고 훈련된 것으로 보인다.</w:t>
      </w:r>
    </w:p>
    <w:p w:rsidR="00066001" w:rsidRPr="009447AB" w:rsidRDefault="001F7EF6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RSE </w:t>
      </w:r>
      <w:r w:rsidRPr="009447AB">
        <w:rPr>
          <w:rFonts w:asciiTheme="majorHAnsi" w:eastAsiaTheme="majorHAnsi" w:hAnsiTheme="majorHAnsi" w:hint="eastAsia"/>
          <w:sz w:val="22"/>
        </w:rPr>
        <w:t xml:space="preserve">값은 </w:t>
      </w:r>
      <w:r w:rsidR="00066001" w:rsidRPr="009447AB">
        <w:rPr>
          <w:rFonts w:asciiTheme="majorHAnsi" w:eastAsiaTheme="majorHAnsi" w:hAnsiTheme="majorHAnsi"/>
          <w:sz w:val="22"/>
        </w:rPr>
        <w:t>0.2716</w:t>
      </w:r>
      <w:r w:rsidR="00066001" w:rsidRPr="009447AB">
        <w:rPr>
          <w:rFonts w:asciiTheme="majorHAnsi" w:eastAsiaTheme="majorHAnsi" w:hAnsiTheme="majorHAnsi" w:hint="eastAsia"/>
          <w:sz w:val="22"/>
        </w:rPr>
        <w:t>로</w:t>
      </w:r>
      <w:r w:rsidRPr="009447AB">
        <w:rPr>
          <w:rFonts w:asciiTheme="majorHAnsi" w:eastAsiaTheme="majorHAnsi" w:hAnsiTheme="majorHAnsi" w:hint="eastAsia"/>
          <w:sz w:val="22"/>
        </w:rPr>
        <w:t xml:space="preserve"> 매우 낮은 값으로 </w:t>
      </w:r>
      <w:r w:rsidR="00661833" w:rsidRPr="009447AB">
        <w:rPr>
          <w:rFonts w:asciiTheme="majorHAnsi" w:eastAsiaTheme="majorHAnsi" w:hAnsiTheme="majorHAnsi" w:hint="eastAsia"/>
          <w:sz w:val="22"/>
        </w:rPr>
        <w:t>예측 값이 실제 값에서 벗어난 정도를 의미한다.</w:t>
      </w: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&lt;</w:t>
      </w:r>
      <w:r w:rsidRPr="009447AB">
        <w:rPr>
          <w:rFonts w:asciiTheme="majorHAnsi" w:eastAsiaTheme="majorHAnsi" w:hAnsiTheme="majorHAnsi" w:hint="eastAsia"/>
          <w:sz w:val="22"/>
        </w:rPr>
        <w:t>표</w:t>
      </w:r>
      <w:r w:rsidR="00957E8F" w:rsidRPr="009447AB">
        <w:rPr>
          <w:rFonts w:asciiTheme="majorHAnsi" w:eastAsiaTheme="majorHAnsi" w:hAnsiTheme="majorHAnsi" w:hint="eastAsia"/>
          <w:sz w:val="22"/>
        </w:rPr>
        <w:t xml:space="preserve"> 12</w:t>
      </w:r>
      <w:r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 xml:space="preserve">의 회귀분석 결과를 단계적 선택법인 </w:t>
      </w:r>
      <w:proofErr w:type="spellStart"/>
      <w:r w:rsidRPr="009447AB">
        <w:rPr>
          <w:rFonts w:asciiTheme="majorHAnsi" w:eastAsiaTheme="majorHAnsi" w:hAnsiTheme="majorHAnsi"/>
          <w:sz w:val="22"/>
        </w:rPr>
        <w:t>StepAIC</w:t>
      </w:r>
      <w:proofErr w:type="spellEnd"/>
      <w:r w:rsidRPr="009447AB">
        <w:rPr>
          <w:rFonts w:asciiTheme="majorHAnsi" w:eastAsiaTheme="majorHAnsi" w:hAnsiTheme="majorHAnsi"/>
          <w:sz w:val="22"/>
        </w:rPr>
        <w:t>(model, direction = “both”)</w:t>
      </w:r>
      <w:r w:rsidRPr="009447AB">
        <w:rPr>
          <w:rFonts w:asciiTheme="majorHAnsi" w:eastAsiaTheme="majorHAnsi" w:hAnsiTheme="majorHAnsi" w:hint="eastAsia"/>
          <w:sz w:val="22"/>
        </w:rPr>
        <w:t>를 사용해서 변수를 최적화 하였다.</w:t>
      </w:r>
    </w:p>
    <w:p w:rsidR="00066001" w:rsidRPr="009447AB" w:rsidRDefault="00066001" w:rsidP="00066001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통합 기대 수명 예측 모델)</w:t>
      </w:r>
    </w:p>
    <w:p w:rsidR="00387286" w:rsidRPr="009447AB" w:rsidRDefault="00387286" w:rsidP="00387286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-2&gt; </w:t>
      </w:r>
      <w:r w:rsidRPr="009447AB">
        <w:rPr>
          <w:rFonts w:asciiTheme="majorHAnsi" w:eastAsiaTheme="majorHAnsi" w:hAnsiTheme="majorHAnsi" w:hint="eastAsia"/>
          <w:b/>
          <w:sz w:val="22"/>
        </w:rPr>
        <w:t>최적화한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406e+02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61e+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410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627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358e-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176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601e+00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79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955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5.633e-06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73e-06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77547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269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0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4996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82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779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394e-13</w:t>
            </w:r>
          </w:p>
        </w:tc>
      </w:tr>
    </w:tbl>
    <w:p w:rsidR="00066001" w:rsidRPr="009447AB" w:rsidRDefault="00066001" w:rsidP="00066001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366125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 xml:space="preserve">유의수준,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61833" w:rsidRPr="009447AB" w:rsidRDefault="00661833" w:rsidP="00066001">
      <w:pPr>
        <w:rPr>
          <w:rFonts w:asciiTheme="majorHAnsi" w:eastAsiaTheme="majorHAnsi" w:hAnsiTheme="majorHAnsi"/>
          <w:szCs w:val="20"/>
        </w:rPr>
      </w:pPr>
    </w:p>
    <w:p w:rsidR="00353095" w:rsidRPr="009447AB" w:rsidRDefault="00066001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각 변수의 </w:t>
      </w:r>
      <w:r w:rsidRPr="009447AB">
        <w:rPr>
          <w:rFonts w:asciiTheme="majorHAnsi" w:eastAsiaTheme="majorHAnsi" w:hAnsiTheme="majorHAnsi"/>
          <w:sz w:val="22"/>
        </w:rPr>
        <w:t>p-value</w:t>
      </w:r>
      <w:r w:rsidRPr="009447AB">
        <w:rPr>
          <w:rFonts w:asciiTheme="majorHAnsi" w:eastAsiaTheme="majorHAnsi" w:hAnsiTheme="majorHAnsi" w:hint="eastAsia"/>
          <w:sz w:val="22"/>
        </w:rPr>
        <w:t xml:space="preserve">값도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>보다 높은 변수가 눈에 띄게 줄어들었다.</w:t>
      </w:r>
    </w:p>
    <w:p w:rsidR="004950FA" w:rsidRPr="009447AB" w:rsidRDefault="004950FA" w:rsidP="00066001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9.818e-08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-&gt; 5.394e-13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으로 크게 감소하였다.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</w:p>
    <w:p w:rsidR="00C052D9" w:rsidRPr="009447AB" w:rsidRDefault="00C052D9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 -&gt; 0.9779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로 증가했다</w:t>
      </w:r>
      <w:r w:rsidRPr="009447AB">
        <w:rPr>
          <w:rFonts w:asciiTheme="majorHAnsi" w:eastAsiaTheme="majorHAnsi" w:hAnsiTheme="majorHAnsi" w:hint="eastAsia"/>
          <w:sz w:val="22"/>
        </w:rPr>
        <w:t>.</w:t>
      </w:r>
    </w:p>
    <w:p w:rsidR="001F7EF6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716B4" w:rsidRPr="009447AB">
        <w:rPr>
          <w:rFonts w:asciiTheme="majorHAnsi" w:eastAsiaTheme="majorHAnsi" w:hAnsiTheme="majorHAnsi"/>
          <w:sz w:val="22"/>
        </w:rPr>
        <w:t xml:space="preserve">RSE 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값이 </w:t>
      </w:r>
      <w:r w:rsidR="00A716B4" w:rsidRPr="009447AB">
        <w:rPr>
          <w:rFonts w:asciiTheme="majorHAnsi" w:eastAsiaTheme="majorHAnsi" w:hAnsiTheme="majorHAnsi"/>
          <w:color w:val="000000" w:themeColor="text1"/>
          <w:sz w:val="22"/>
        </w:rPr>
        <w:t>0.2716 -&gt; 0.2282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661833" w:rsidRPr="009447AB">
        <w:rPr>
          <w:rFonts w:asciiTheme="majorHAnsi" w:eastAsiaTheme="majorHAnsi" w:hAnsiTheme="majorHAnsi" w:hint="eastAsia"/>
          <w:sz w:val="22"/>
        </w:rPr>
        <w:t>감소했다.</w:t>
      </w:r>
    </w:p>
    <w:p w:rsidR="00214A6E" w:rsidRPr="009447AB" w:rsidRDefault="00214A6E" w:rsidP="00300AA7">
      <w:pPr>
        <w:rPr>
          <w:rFonts w:asciiTheme="majorHAnsi" w:eastAsiaTheme="majorHAnsi" w:hAnsiTheme="majorHAnsi"/>
        </w:rPr>
      </w:pPr>
    </w:p>
    <w:p w:rsidR="009447AB" w:rsidRPr="009447AB" w:rsidRDefault="00FA7A75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이 모델을 사용한 지역별 기대 수명 예측 결과는 </w:t>
      </w:r>
      <w:r w:rsidR="00214A6E"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="005F4C52" w:rsidRPr="009447AB">
        <w:rPr>
          <w:rFonts w:asciiTheme="majorHAnsi" w:eastAsiaTheme="majorHAnsi" w:hAnsiTheme="majorHAnsi"/>
          <w:sz w:val="22"/>
        </w:rPr>
        <w:t>1</w:t>
      </w:r>
      <w:r w:rsidR="00214A6E"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>과 같다.</w:t>
      </w:r>
    </w:p>
    <w:p w:rsidR="00957E8F" w:rsidRPr="009447AB" w:rsidRDefault="00957E8F" w:rsidP="00957E8F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그림 </w:t>
      </w:r>
      <w:r w:rsidR="005F4C52" w:rsidRPr="009447AB">
        <w:rPr>
          <w:rFonts w:asciiTheme="majorHAnsi" w:eastAsiaTheme="majorHAnsi" w:hAnsiTheme="majorHAnsi"/>
          <w:b/>
          <w:sz w:val="22"/>
        </w:rPr>
        <w:t>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예측 결과</w:t>
      </w:r>
    </w:p>
    <w:p w:rsidR="00FA7A75" w:rsidRPr="009447AB" w:rsidRDefault="008D4B5F" w:rsidP="00771E98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5pt;height:219.4pt">
            <v:imagedata r:id="rId8" o:title="지역간 기대수명 비교 결과"/>
          </v:shape>
        </w:pict>
      </w:r>
    </w:p>
    <w:p w:rsidR="00E76F37" w:rsidRPr="009447AB" w:rsidRDefault="00FA7A75" w:rsidP="0018144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분석 결과, 지역별 기대 수명 변화 추이는 </w:t>
      </w:r>
      <w:r w:rsidR="00300AA7" w:rsidRPr="009447AB">
        <w:rPr>
          <w:rFonts w:asciiTheme="majorHAnsi" w:eastAsiaTheme="majorHAnsi" w:hAnsiTheme="majorHAnsi" w:hint="eastAsia"/>
          <w:sz w:val="22"/>
        </w:rPr>
        <w:t>계속해서 증가할 것으로 보인다.</w:t>
      </w:r>
    </w:p>
    <w:p w:rsidR="005926BD" w:rsidRPr="009447AB" w:rsidRDefault="005926BD" w:rsidP="00181446">
      <w:pPr>
        <w:rPr>
          <w:rFonts w:asciiTheme="majorHAnsi" w:eastAsiaTheme="majorHAnsi" w:hAnsiTheme="majorHAnsi"/>
          <w:sz w:val="22"/>
        </w:rPr>
      </w:pPr>
    </w:p>
    <w:p w:rsidR="00FA7A75" w:rsidRPr="009447AB" w:rsidRDefault="00181446" w:rsidP="00FA7A75">
      <w:pPr>
        <w:pStyle w:val="1"/>
        <w:rPr>
          <w:rFonts w:eastAsiaTheme="majorHAnsi"/>
          <w:b/>
        </w:rPr>
      </w:pPr>
      <w:bookmarkStart w:id="14" w:name="_Toc154068424"/>
      <w:r w:rsidRPr="009447AB">
        <w:rPr>
          <w:rFonts w:eastAsiaTheme="majorHAnsi" w:hint="eastAsia"/>
          <w:b/>
        </w:rPr>
        <w:lastRenderedPageBreak/>
        <w:t>5. 활용 방안</w:t>
      </w:r>
      <w:bookmarkEnd w:id="14"/>
    </w:p>
    <w:p w:rsidR="00FA7A75" w:rsidRDefault="00511D25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번 프로젝트의 결과를 활용하여 지역별 지자체와 고령 인구, 기업들을 위한 기대 수명 예측 모델을 통해 지자체에서는 공공 보건 정책과 같은 정책에 대한 참고와 기업에서는 전략적인 사업을 구상할 수 있다</w:t>
      </w:r>
      <w:r w:rsidR="009447AB">
        <w:rPr>
          <w:rFonts w:asciiTheme="majorHAnsi" w:eastAsiaTheme="majorHAnsi" w:hAnsiTheme="majorHAnsi" w:cs="Arial" w:hint="eastAsia"/>
          <w:sz w:val="22"/>
        </w:rPr>
        <w:t>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기업은 연령별 인구 분포 데이터와 연계하여 타깃 마케팅 전략을 수립하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령별 소비자의 요구에 맞는 제품 개발 및 서비스를 제공할 수 있다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정부는 기대 수명 예측을 바탕으로 노령화 대비 계획을 수립하여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금제도 개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노인 복지 프로그램의 확장 등 사회 </w:t>
      </w:r>
      <w:r w:rsidR="00466B42">
        <w:rPr>
          <w:rFonts w:asciiTheme="majorHAnsi" w:eastAsiaTheme="majorHAnsi" w:hAnsiTheme="majorHAnsi" w:cs="Arial" w:hint="eastAsia"/>
          <w:sz w:val="22"/>
        </w:rPr>
        <w:t>안정</w:t>
      </w:r>
      <w:r>
        <w:rPr>
          <w:rFonts w:asciiTheme="majorHAnsi" w:eastAsiaTheme="majorHAnsi" w:hAnsiTheme="majorHAnsi" w:cs="Arial" w:hint="eastAsia"/>
          <w:sz w:val="22"/>
        </w:rPr>
        <w:t>을 강화할 수 있다.</w:t>
      </w:r>
    </w:p>
    <w:p w:rsidR="00436D76" w:rsidRPr="009447AB" w:rsidRDefault="00436D76" w:rsidP="00181446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5" w:name="_Toc154068425"/>
      <w:r w:rsidRPr="009447AB">
        <w:rPr>
          <w:rFonts w:eastAsiaTheme="majorHAnsi" w:hint="eastAsia"/>
          <w:b/>
        </w:rPr>
        <w:t>6. 참고문헌</w:t>
      </w:r>
      <w:bookmarkEnd w:id="15"/>
    </w:p>
    <w:p w:rsidR="00443C67" w:rsidRDefault="00942167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Theme="majorHAnsi" w:eastAsiaTheme="majorHAnsi" w:hAnsiTheme="majorHAnsi" w:hint="eastAsia"/>
          <w:color w:val="333333"/>
          <w:sz w:val="22"/>
          <w:shd w:val="clear" w:color="auto" w:fill="FFFFFF"/>
        </w:rPr>
        <w:t>박경애 and 김수영. (2007). 시도별 기대수명 차이: 성, 연령 및 사망원인. 통계 연구, 12(2), 274-302.</w:t>
      </w:r>
    </w:p>
    <w:p w:rsidR="00443C67" w:rsidRDefault="009447AB" w:rsidP="00443C67">
      <w:pPr>
        <w:rPr>
          <w:rFonts w:ascii="맑은 고딕" w:eastAsia="맑은 고딕" w:hAnsi="맑은 고딕"/>
          <w:color w:val="333333"/>
          <w:sz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오영환. (2020). 다중선형회귀분석 기법을 이용한 고교야구투수의 방어율 예측. 한국지식정보기술학회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논문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15(4), 497-506.</w:t>
      </w:r>
    </w:p>
    <w:p w:rsidR="00443C67" w:rsidRPr="00443C67" w:rsidRDefault="00623248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김순영. (2020). 우리나라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사망력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 개선 시각화와 기대수명 증가에 대한 연령별 기여도 분석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통계연구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25(3), 1-31.</w:t>
      </w:r>
    </w:p>
    <w:p w:rsidR="00D83C7E" w:rsidRPr="00443C67" w:rsidRDefault="00D83C7E" w:rsidP="00623248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김보람 and 윤태호. (2017)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보건교육건강증진학회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 34(5), 29-40.</w:t>
      </w:r>
    </w:p>
    <w:p w:rsidR="00623248" w:rsidRPr="00623248" w:rsidRDefault="00623248" w:rsidP="009447A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447AB" w:rsidRPr="009447AB" w:rsidRDefault="009447AB" w:rsidP="00181446">
      <w:pPr>
        <w:rPr>
          <w:rFonts w:asciiTheme="majorHAnsi" w:eastAsiaTheme="majorHAnsi" w:hAnsiTheme="majorHAnsi"/>
        </w:rPr>
      </w:pPr>
    </w:p>
    <w:sectPr w:rsidR="009447AB" w:rsidRPr="009447A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0D" w:rsidRDefault="005A7F0D" w:rsidP="0033303F">
      <w:pPr>
        <w:spacing w:after="0" w:line="240" w:lineRule="auto"/>
      </w:pPr>
      <w:r>
        <w:separator/>
      </w:r>
    </w:p>
  </w:endnote>
  <w:endnote w:type="continuationSeparator" w:id="0">
    <w:p w:rsidR="005A7F0D" w:rsidRDefault="005A7F0D" w:rsidP="003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59751"/>
      <w:docPartObj>
        <w:docPartGallery w:val="Page Numbers (Bottom of Page)"/>
        <w:docPartUnique/>
      </w:docPartObj>
    </w:sdtPr>
    <w:sdtEndPr/>
    <w:sdtContent>
      <w:p w:rsidR="00712510" w:rsidRDefault="00712510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5A80" w:rsidRPr="00375A80">
          <w:rPr>
            <w:noProof/>
            <w:lang w:val="ko-KR"/>
          </w:rPr>
          <w:t>15</w:t>
        </w:r>
        <w:r>
          <w:fldChar w:fldCharType="end"/>
        </w:r>
        <w:r>
          <w:t>-</w:t>
        </w:r>
      </w:p>
    </w:sdtContent>
  </w:sdt>
  <w:p w:rsidR="00712510" w:rsidRDefault="00712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0D" w:rsidRDefault="005A7F0D" w:rsidP="0033303F">
      <w:pPr>
        <w:spacing w:after="0" w:line="240" w:lineRule="auto"/>
      </w:pPr>
      <w:r>
        <w:separator/>
      </w:r>
    </w:p>
  </w:footnote>
  <w:footnote w:type="continuationSeparator" w:id="0">
    <w:p w:rsidR="005A7F0D" w:rsidRDefault="005A7F0D" w:rsidP="0033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2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" w15:restartNumberingAfterBreak="0">
    <w:nsid w:val="032F5BE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CE293B"/>
    <w:multiLevelType w:val="hybridMultilevel"/>
    <w:tmpl w:val="B894A2FA"/>
    <w:lvl w:ilvl="0" w:tplc="B45A4DA8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61B0D"/>
    <w:multiLevelType w:val="multilevel"/>
    <w:tmpl w:val="7FDCB3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5611733"/>
    <w:multiLevelType w:val="hybridMultilevel"/>
    <w:tmpl w:val="A29822BC"/>
    <w:lvl w:ilvl="0" w:tplc="991E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E6B8D"/>
    <w:multiLevelType w:val="hybridMultilevel"/>
    <w:tmpl w:val="6F208DC8"/>
    <w:lvl w:ilvl="0" w:tplc="78C2168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FF7F14"/>
    <w:multiLevelType w:val="hybridMultilevel"/>
    <w:tmpl w:val="BA445BEE"/>
    <w:lvl w:ilvl="0" w:tplc="F120DED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A65331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64650"/>
    <w:multiLevelType w:val="hybridMultilevel"/>
    <w:tmpl w:val="82DA7A08"/>
    <w:lvl w:ilvl="0" w:tplc="653628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F4D6C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179A34D2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B95A6C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A6DB6"/>
    <w:multiLevelType w:val="hybridMultilevel"/>
    <w:tmpl w:val="CC2897F8"/>
    <w:lvl w:ilvl="0" w:tplc="64322F0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540AB"/>
    <w:multiLevelType w:val="hybridMultilevel"/>
    <w:tmpl w:val="A4665634"/>
    <w:lvl w:ilvl="0" w:tplc="45B6E82C">
      <w:start w:val="3"/>
      <w:numFmt w:val="bullet"/>
      <w:lvlText w:val="&gt;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280F70A1"/>
    <w:multiLevelType w:val="multilevel"/>
    <w:tmpl w:val="32AE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2B214EA7"/>
    <w:multiLevelType w:val="hybridMultilevel"/>
    <w:tmpl w:val="CF522062"/>
    <w:lvl w:ilvl="0" w:tplc="C9D0E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0B37121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7" w15:restartNumberingAfterBreak="0">
    <w:nsid w:val="32DF4C3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C2940"/>
    <w:multiLevelType w:val="multilevel"/>
    <w:tmpl w:val="575E1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3D2150E9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EC593F"/>
    <w:multiLevelType w:val="multilevel"/>
    <w:tmpl w:val="F990A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51A57B4A"/>
    <w:multiLevelType w:val="hybridMultilevel"/>
    <w:tmpl w:val="A57AADB4"/>
    <w:lvl w:ilvl="0" w:tplc="E80475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693C6F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AF4D89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58134E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26758F"/>
    <w:multiLevelType w:val="hybridMultilevel"/>
    <w:tmpl w:val="3DE291EE"/>
    <w:lvl w:ilvl="0" w:tplc="16CCDF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564692"/>
    <w:multiLevelType w:val="hybridMultilevel"/>
    <w:tmpl w:val="5B44B95C"/>
    <w:lvl w:ilvl="0" w:tplc="969ED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A794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EC6AB7"/>
    <w:multiLevelType w:val="hybridMultilevel"/>
    <w:tmpl w:val="5ED8E810"/>
    <w:lvl w:ilvl="0" w:tplc="40D69F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7C2D51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689C7B68"/>
    <w:multiLevelType w:val="hybridMultilevel"/>
    <w:tmpl w:val="1796409A"/>
    <w:lvl w:ilvl="0" w:tplc="FF002BF0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6C403B"/>
    <w:multiLevelType w:val="hybridMultilevel"/>
    <w:tmpl w:val="CB12F878"/>
    <w:lvl w:ilvl="0" w:tplc="BEF424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767826"/>
    <w:multiLevelType w:val="hybridMultilevel"/>
    <w:tmpl w:val="C924090C"/>
    <w:lvl w:ilvl="0" w:tplc="EDBE4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91051"/>
    <w:multiLevelType w:val="hybridMultilevel"/>
    <w:tmpl w:val="8280FFEC"/>
    <w:lvl w:ilvl="0" w:tplc="7C2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4B6A04"/>
    <w:multiLevelType w:val="hybridMultilevel"/>
    <w:tmpl w:val="9594D3C4"/>
    <w:lvl w:ilvl="0" w:tplc="BE74F8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217B5C"/>
    <w:multiLevelType w:val="multilevel"/>
    <w:tmpl w:val="90B4A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6" w15:restartNumberingAfterBreak="0">
    <w:nsid w:val="75493717"/>
    <w:multiLevelType w:val="hybridMultilevel"/>
    <w:tmpl w:val="97566B54"/>
    <w:lvl w:ilvl="0" w:tplc="382A03A2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D82002"/>
    <w:multiLevelType w:val="hybridMultilevel"/>
    <w:tmpl w:val="46A6A0A4"/>
    <w:lvl w:ilvl="0" w:tplc="6504BB92">
      <w:start w:val="8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7D0963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9D7316"/>
    <w:multiLevelType w:val="multilevel"/>
    <w:tmpl w:val="B552BD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DE45744"/>
    <w:multiLevelType w:val="hybridMultilevel"/>
    <w:tmpl w:val="14160F16"/>
    <w:lvl w:ilvl="0" w:tplc="D79407F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4"/>
  </w:num>
  <w:num w:numId="5">
    <w:abstractNumId w:val="40"/>
  </w:num>
  <w:num w:numId="6">
    <w:abstractNumId w:val="8"/>
  </w:num>
  <w:num w:numId="7">
    <w:abstractNumId w:val="35"/>
  </w:num>
  <w:num w:numId="8">
    <w:abstractNumId w:val="14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9"/>
  </w:num>
  <w:num w:numId="14">
    <w:abstractNumId w:val="19"/>
  </w:num>
  <w:num w:numId="15">
    <w:abstractNumId w:val="38"/>
  </w:num>
  <w:num w:numId="16">
    <w:abstractNumId w:val="22"/>
  </w:num>
  <w:num w:numId="17">
    <w:abstractNumId w:val="27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1"/>
  </w:num>
  <w:num w:numId="24">
    <w:abstractNumId w:val="23"/>
  </w:num>
  <w:num w:numId="25">
    <w:abstractNumId w:val="39"/>
  </w:num>
  <w:num w:numId="26">
    <w:abstractNumId w:val="6"/>
  </w:num>
  <w:num w:numId="27">
    <w:abstractNumId w:val="28"/>
  </w:num>
  <w:num w:numId="28">
    <w:abstractNumId w:val="31"/>
  </w:num>
  <w:num w:numId="29">
    <w:abstractNumId w:val="36"/>
  </w:num>
  <w:num w:numId="30">
    <w:abstractNumId w:val="13"/>
  </w:num>
  <w:num w:numId="31">
    <w:abstractNumId w:val="21"/>
  </w:num>
  <w:num w:numId="32">
    <w:abstractNumId w:val="5"/>
  </w:num>
  <w:num w:numId="33">
    <w:abstractNumId w:val="30"/>
  </w:num>
  <w:num w:numId="34">
    <w:abstractNumId w:val="25"/>
  </w:num>
  <w:num w:numId="35">
    <w:abstractNumId w:val="2"/>
  </w:num>
  <w:num w:numId="36">
    <w:abstractNumId w:val="37"/>
  </w:num>
  <w:num w:numId="37">
    <w:abstractNumId w:val="26"/>
  </w:num>
  <w:num w:numId="38">
    <w:abstractNumId w:val="0"/>
  </w:num>
  <w:num w:numId="39">
    <w:abstractNumId w:val="34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9"/>
    <w:rsid w:val="00006E55"/>
    <w:rsid w:val="00006F7B"/>
    <w:rsid w:val="00066001"/>
    <w:rsid w:val="00073EFC"/>
    <w:rsid w:val="000759E1"/>
    <w:rsid w:val="00085BAB"/>
    <w:rsid w:val="000A3A72"/>
    <w:rsid w:val="000F29A4"/>
    <w:rsid w:val="001072E2"/>
    <w:rsid w:val="0015407F"/>
    <w:rsid w:val="00181446"/>
    <w:rsid w:val="0018215E"/>
    <w:rsid w:val="00197AE6"/>
    <w:rsid w:val="001A7FEA"/>
    <w:rsid w:val="001F2D5E"/>
    <w:rsid w:val="001F7EF6"/>
    <w:rsid w:val="002005C6"/>
    <w:rsid w:val="00214A6E"/>
    <w:rsid w:val="00231961"/>
    <w:rsid w:val="002370E8"/>
    <w:rsid w:val="002478E6"/>
    <w:rsid w:val="0026046E"/>
    <w:rsid w:val="002624FD"/>
    <w:rsid w:val="00285C7A"/>
    <w:rsid w:val="0029152D"/>
    <w:rsid w:val="00293A3F"/>
    <w:rsid w:val="002950B9"/>
    <w:rsid w:val="002B18BB"/>
    <w:rsid w:val="002E0340"/>
    <w:rsid w:val="002F26B6"/>
    <w:rsid w:val="00300AA7"/>
    <w:rsid w:val="0033303F"/>
    <w:rsid w:val="00335AA6"/>
    <w:rsid w:val="00341724"/>
    <w:rsid w:val="00350A6E"/>
    <w:rsid w:val="00353095"/>
    <w:rsid w:val="00366125"/>
    <w:rsid w:val="00375A80"/>
    <w:rsid w:val="00387286"/>
    <w:rsid w:val="003D2E47"/>
    <w:rsid w:val="003D45EB"/>
    <w:rsid w:val="004057CD"/>
    <w:rsid w:val="00436D76"/>
    <w:rsid w:val="00443C67"/>
    <w:rsid w:val="00466B42"/>
    <w:rsid w:val="00482EBC"/>
    <w:rsid w:val="004950FA"/>
    <w:rsid w:val="004B034E"/>
    <w:rsid w:val="00505898"/>
    <w:rsid w:val="00510322"/>
    <w:rsid w:val="00511C63"/>
    <w:rsid w:val="00511D25"/>
    <w:rsid w:val="0055427B"/>
    <w:rsid w:val="00560916"/>
    <w:rsid w:val="0057076D"/>
    <w:rsid w:val="005926BD"/>
    <w:rsid w:val="005A7F0D"/>
    <w:rsid w:val="005F4C52"/>
    <w:rsid w:val="00611E66"/>
    <w:rsid w:val="00623248"/>
    <w:rsid w:val="00647A36"/>
    <w:rsid w:val="00661833"/>
    <w:rsid w:val="00662E64"/>
    <w:rsid w:val="0068467E"/>
    <w:rsid w:val="00690D14"/>
    <w:rsid w:val="00691FEC"/>
    <w:rsid w:val="006A60FB"/>
    <w:rsid w:val="006B220C"/>
    <w:rsid w:val="006D10F3"/>
    <w:rsid w:val="006E187E"/>
    <w:rsid w:val="00710782"/>
    <w:rsid w:val="00712510"/>
    <w:rsid w:val="00771E98"/>
    <w:rsid w:val="0079260F"/>
    <w:rsid w:val="007B13F3"/>
    <w:rsid w:val="007C2908"/>
    <w:rsid w:val="007C4694"/>
    <w:rsid w:val="007C68A1"/>
    <w:rsid w:val="00815484"/>
    <w:rsid w:val="008512B3"/>
    <w:rsid w:val="008574A9"/>
    <w:rsid w:val="00857DC2"/>
    <w:rsid w:val="008663BA"/>
    <w:rsid w:val="0087298B"/>
    <w:rsid w:val="00887404"/>
    <w:rsid w:val="00895216"/>
    <w:rsid w:val="00895450"/>
    <w:rsid w:val="008B23EE"/>
    <w:rsid w:val="008B40FE"/>
    <w:rsid w:val="008B57A5"/>
    <w:rsid w:val="008C5DC2"/>
    <w:rsid w:val="008D316A"/>
    <w:rsid w:val="008D4B5F"/>
    <w:rsid w:val="008D6A3A"/>
    <w:rsid w:val="008E1F7B"/>
    <w:rsid w:val="008E6615"/>
    <w:rsid w:val="009018C3"/>
    <w:rsid w:val="009162A2"/>
    <w:rsid w:val="009335BE"/>
    <w:rsid w:val="00942167"/>
    <w:rsid w:val="009447AB"/>
    <w:rsid w:val="00947054"/>
    <w:rsid w:val="00957BEE"/>
    <w:rsid w:val="00957E8F"/>
    <w:rsid w:val="00982F2A"/>
    <w:rsid w:val="009A29BF"/>
    <w:rsid w:val="009D2560"/>
    <w:rsid w:val="009F3CC5"/>
    <w:rsid w:val="00A011C2"/>
    <w:rsid w:val="00A06C69"/>
    <w:rsid w:val="00A2327F"/>
    <w:rsid w:val="00A410B5"/>
    <w:rsid w:val="00A41D17"/>
    <w:rsid w:val="00A43AB6"/>
    <w:rsid w:val="00A66280"/>
    <w:rsid w:val="00A716B4"/>
    <w:rsid w:val="00A751D5"/>
    <w:rsid w:val="00A77286"/>
    <w:rsid w:val="00A8283B"/>
    <w:rsid w:val="00A91D3C"/>
    <w:rsid w:val="00AA1CF1"/>
    <w:rsid w:val="00AA7DAE"/>
    <w:rsid w:val="00AB5560"/>
    <w:rsid w:val="00AD55F7"/>
    <w:rsid w:val="00AF126B"/>
    <w:rsid w:val="00B061AE"/>
    <w:rsid w:val="00B60801"/>
    <w:rsid w:val="00B67583"/>
    <w:rsid w:val="00B914FB"/>
    <w:rsid w:val="00BA2DAE"/>
    <w:rsid w:val="00BD0A14"/>
    <w:rsid w:val="00BD4F16"/>
    <w:rsid w:val="00BE4422"/>
    <w:rsid w:val="00BF63F6"/>
    <w:rsid w:val="00C02E68"/>
    <w:rsid w:val="00C052D9"/>
    <w:rsid w:val="00C10C52"/>
    <w:rsid w:val="00C1508D"/>
    <w:rsid w:val="00C234D6"/>
    <w:rsid w:val="00C35672"/>
    <w:rsid w:val="00C6172A"/>
    <w:rsid w:val="00C669E6"/>
    <w:rsid w:val="00CA747E"/>
    <w:rsid w:val="00CA7EC9"/>
    <w:rsid w:val="00CD0EAC"/>
    <w:rsid w:val="00CE5D89"/>
    <w:rsid w:val="00D00E41"/>
    <w:rsid w:val="00D060B7"/>
    <w:rsid w:val="00D072F7"/>
    <w:rsid w:val="00D334E6"/>
    <w:rsid w:val="00D45095"/>
    <w:rsid w:val="00D53A32"/>
    <w:rsid w:val="00D54055"/>
    <w:rsid w:val="00D55F8A"/>
    <w:rsid w:val="00D721CD"/>
    <w:rsid w:val="00D75951"/>
    <w:rsid w:val="00D82450"/>
    <w:rsid w:val="00D83C7E"/>
    <w:rsid w:val="00D85761"/>
    <w:rsid w:val="00D90F77"/>
    <w:rsid w:val="00DB7E11"/>
    <w:rsid w:val="00DC1946"/>
    <w:rsid w:val="00DC4FAE"/>
    <w:rsid w:val="00DD27AA"/>
    <w:rsid w:val="00DF6AD3"/>
    <w:rsid w:val="00E06565"/>
    <w:rsid w:val="00E51B7A"/>
    <w:rsid w:val="00E67617"/>
    <w:rsid w:val="00E75D97"/>
    <w:rsid w:val="00E76F37"/>
    <w:rsid w:val="00EA2496"/>
    <w:rsid w:val="00EC4E1E"/>
    <w:rsid w:val="00ED3A1B"/>
    <w:rsid w:val="00ED7AF4"/>
    <w:rsid w:val="00EE1D6D"/>
    <w:rsid w:val="00F26F5C"/>
    <w:rsid w:val="00F35AAE"/>
    <w:rsid w:val="00F4410F"/>
    <w:rsid w:val="00F67E3D"/>
    <w:rsid w:val="00FA7A75"/>
    <w:rsid w:val="00FC49F1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88183"/>
  <w15:chartTrackingRefBased/>
  <w15:docId w15:val="{35DE515A-0D48-4029-B17B-57F895C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14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4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4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A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66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6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81446"/>
    <w:rPr>
      <w:b/>
      <w:bCs/>
    </w:rPr>
  </w:style>
  <w:style w:type="character" w:customStyle="1" w:styleId="1Char">
    <w:name w:val="제목 1 Char"/>
    <w:basedOn w:val="a0"/>
    <w:link w:val="1"/>
    <w:uiPriority w:val="9"/>
    <w:rsid w:val="0018144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1446"/>
  </w:style>
  <w:style w:type="paragraph" w:styleId="20">
    <w:name w:val="toc 2"/>
    <w:basedOn w:val="a"/>
    <w:next w:val="a"/>
    <w:autoRedefine/>
    <w:uiPriority w:val="39"/>
    <w:unhideWhenUsed/>
    <w:rsid w:val="00181446"/>
    <w:pPr>
      <w:ind w:leftChars="200" w:left="425"/>
    </w:pPr>
  </w:style>
  <w:style w:type="character" w:styleId="a5">
    <w:name w:val="Hyperlink"/>
    <w:basedOn w:val="a0"/>
    <w:uiPriority w:val="99"/>
    <w:unhideWhenUsed/>
    <w:rsid w:val="001814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303F"/>
  </w:style>
  <w:style w:type="paragraph" w:styleId="a8">
    <w:name w:val="footer"/>
    <w:basedOn w:val="a"/>
    <w:link w:val="Char1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303F"/>
  </w:style>
  <w:style w:type="character" w:styleId="a9">
    <w:name w:val="Placeholder Text"/>
    <w:basedOn w:val="a0"/>
    <w:uiPriority w:val="99"/>
    <w:semiHidden/>
    <w:rsid w:val="005058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9447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D317-4834-4CDE-9EB7-EEE314E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3-12-14T05:47:00Z</dcterms:created>
  <dcterms:modified xsi:type="dcterms:W3CDTF">2024-02-02T06:59:00Z</dcterms:modified>
</cp:coreProperties>
</file>